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870E" w14:textId="77777777" w:rsidR="00BC5876" w:rsidRPr="00FB7E16" w:rsidRDefault="00BC5876" w:rsidP="00FB7E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B7E16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FB7E16" w14:paraId="60475066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500B1168" w14:textId="77777777" w:rsidR="00BC5876" w:rsidRPr="00FB7E16" w:rsidRDefault="00BC5876" w:rsidP="00FB7E1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7E16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14:paraId="53A79D38" w14:textId="7FECEE3E" w:rsidR="00BC5876" w:rsidRPr="00FB7E16" w:rsidRDefault="00515C51" w:rsidP="00FB7E1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FINA Mobile Application (Android &amp; IOS Version)</w:t>
            </w:r>
          </w:p>
        </w:tc>
      </w:tr>
      <w:tr w:rsidR="0018046D" w:rsidRPr="00FB7E16" w14:paraId="26B7573E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484C603" w14:textId="53FE1F8B" w:rsidR="0018046D" w:rsidRPr="00FB7E16" w:rsidRDefault="0018046D" w:rsidP="00FB7E1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7E16"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</w:t>
            </w:r>
            <w:r w:rsidR="00BB0149" w:rsidRPr="00FB7E16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24AD4831" w14:textId="4EF04991" w:rsidR="0018046D" w:rsidRPr="00FB7E16" w:rsidRDefault="00515C51" w:rsidP="00FB7E1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FSD FINA – Penutupan Akun pada FINA</w:t>
            </w:r>
          </w:p>
        </w:tc>
      </w:tr>
      <w:tr w:rsidR="00BC5876" w:rsidRPr="00FB7E16" w14:paraId="0F027EE9" w14:textId="77777777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CD0CF74" w14:textId="2B17F011" w:rsidR="00BC5876" w:rsidRPr="00FB7E16" w:rsidRDefault="00BC5876" w:rsidP="00FB7E1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B7E16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="00BB0149" w:rsidRPr="00FB7E16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71B38502" w14:textId="2A250C91" w:rsidR="00BC5876" w:rsidRPr="00FB7E16" w:rsidRDefault="00515C51" w:rsidP="00FB7E1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040/FSD/2023</w:t>
            </w:r>
          </w:p>
        </w:tc>
      </w:tr>
    </w:tbl>
    <w:p w14:paraId="1593E768" w14:textId="77777777" w:rsidR="0081005F" w:rsidRPr="00FB7E16" w:rsidRDefault="0081005F" w:rsidP="00FB7E16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59"/>
        <w:gridCol w:w="4536"/>
      </w:tblGrid>
      <w:tr w:rsidR="003C5DB6" w:rsidRPr="00FB7E16" w14:paraId="29FECC10" w14:textId="77777777" w:rsidTr="003C5DB6">
        <w:trPr>
          <w:tblHeader/>
        </w:trPr>
        <w:tc>
          <w:tcPr>
            <w:tcW w:w="498" w:type="dxa"/>
            <w:shd w:val="clear" w:color="auto" w:fill="BFBFBF" w:themeFill="background1" w:themeFillShade="BF"/>
          </w:tcPr>
          <w:p w14:paraId="66213E4C" w14:textId="77777777" w:rsidR="003C5DB6" w:rsidRPr="00FB7E16" w:rsidRDefault="003C5DB6" w:rsidP="00FB7E1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459" w:type="dxa"/>
            <w:shd w:val="clear" w:color="auto" w:fill="BFBFBF" w:themeFill="background1" w:themeFillShade="BF"/>
          </w:tcPr>
          <w:p w14:paraId="245FC852" w14:textId="4E691AAE" w:rsidR="003C5DB6" w:rsidRPr="00FB7E16" w:rsidRDefault="003C5DB6" w:rsidP="00FB7E1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E16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994BC0C" w14:textId="77777777" w:rsidR="003C5DB6" w:rsidRPr="00FB7E16" w:rsidRDefault="003C5DB6" w:rsidP="00FB7E16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E16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527FFA" w:rsidRPr="00FB7E16" w14:paraId="47FA8191" w14:textId="77777777" w:rsidTr="003C5DB6">
        <w:tc>
          <w:tcPr>
            <w:tcW w:w="498" w:type="dxa"/>
          </w:tcPr>
          <w:p w14:paraId="7C822268" w14:textId="133DA478" w:rsidR="00527FFA" w:rsidRPr="00FB7E16" w:rsidRDefault="00527FFA" w:rsidP="00FB7E16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459" w:type="dxa"/>
          </w:tcPr>
          <w:p w14:paraId="40F21CC4" w14:textId="77777777" w:rsidR="00527FFA" w:rsidRPr="00FB7E16" w:rsidRDefault="00527FFA" w:rsidP="00FB7E16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FB7E1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ign Up – Konsumen Individu</w:t>
            </w:r>
          </w:p>
          <w:p w14:paraId="23465E13" w14:textId="77777777" w:rsidR="00527FFA" w:rsidRPr="00FB7E16" w:rsidRDefault="00527FFA" w:rsidP="00FB7E1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Lakukan Sign Up di FINA Mobile menggunakan email yang sama pada skenario 1 dengan kombinasi sebagai berikut :</w:t>
            </w:r>
          </w:p>
          <w:p w14:paraId="777F9A98" w14:textId="77777777" w:rsidR="00527FFA" w:rsidRPr="00FB7E16" w:rsidRDefault="00527FFA" w:rsidP="00FB7E16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Sign Up tanpa input nomor kontrak</w:t>
            </w:r>
          </w:p>
          <w:p w14:paraId="302551E0" w14:textId="77777777" w:rsidR="00527FFA" w:rsidRPr="00FB7E16" w:rsidRDefault="00527FFA" w:rsidP="00FB7E16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Sign Up dengan input nomor kontrak</w:t>
            </w:r>
          </w:p>
          <w:p w14:paraId="276EE50C" w14:textId="721A0B05" w:rsidR="0043236E" w:rsidRPr="00FB7E16" w:rsidRDefault="0043236E" w:rsidP="00FB7E16">
            <w:pPr>
              <w:spacing w:before="60" w:after="60" w:line="240" w:lineRule="auto"/>
              <w:ind w:left="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Note : jika re-use login yang sudah memiliki akun FINA, maka dapat skip proses sign up dan lanjut ke skenario 2</w:t>
            </w:r>
          </w:p>
        </w:tc>
        <w:tc>
          <w:tcPr>
            <w:tcW w:w="4536" w:type="dxa"/>
          </w:tcPr>
          <w:p w14:paraId="3889835F" w14:textId="77777777" w:rsidR="00527FFA" w:rsidRPr="00FB7E16" w:rsidRDefault="00527FFA" w:rsidP="00FB7E16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Pastikan berhasil melakukan Sign Up pada  FINA Mobile Application</w:t>
            </w:r>
          </w:p>
          <w:p w14:paraId="0E8198AD" w14:textId="12482C0D" w:rsidR="00527FFA" w:rsidRPr="00FB7E16" w:rsidRDefault="00527FFA" w:rsidP="00FB7E16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Pastikan password login masuk ke alamat  email yang diinput saat Sign Up</w:t>
            </w:r>
          </w:p>
          <w:p w14:paraId="6455BB2C" w14:textId="77777777" w:rsidR="00527FFA" w:rsidRPr="00FB7E16" w:rsidRDefault="00527FFA" w:rsidP="00FB7E1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15C51" w:rsidRPr="00FB7E16" w14:paraId="755AC867" w14:textId="77777777" w:rsidTr="003C5DB6">
        <w:tc>
          <w:tcPr>
            <w:tcW w:w="498" w:type="dxa"/>
          </w:tcPr>
          <w:p w14:paraId="2C00B3A8" w14:textId="757207C7" w:rsidR="00515C51" w:rsidRPr="00FB7E16" w:rsidRDefault="0043236E" w:rsidP="00FB7E16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459" w:type="dxa"/>
          </w:tcPr>
          <w:p w14:paraId="33F9AAD6" w14:textId="78FE5C24" w:rsidR="00407CD8" w:rsidRPr="00FB7E16" w:rsidRDefault="00407CD8" w:rsidP="00FB7E1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Login pada Aplikasi FINA sebagai user dengan </w:t>
            </w:r>
            <w:r w:rsidR="005E60FB" w:rsidRPr="00FB7E16">
              <w:rPr>
                <w:rFonts w:ascii="Arial" w:hAnsi="Arial" w:cs="Arial"/>
                <w:sz w:val="20"/>
                <w:szCs w:val="20"/>
                <w:lang w:val="en-US"/>
              </w:rPr>
              <w:t>status data pada matriks 001</w:t>
            </w:r>
          </w:p>
          <w:p w14:paraId="742D48E3" w14:textId="474EA2BF" w:rsidR="00407CD8" w:rsidRPr="00FB7E16" w:rsidRDefault="005E60FB" w:rsidP="00FB7E1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Login sebagai Konsumen Individu</w:t>
            </w:r>
          </w:p>
          <w:p w14:paraId="2EC65626" w14:textId="51DD39D5" w:rsidR="005E60FB" w:rsidRPr="00FB7E16" w:rsidRDefault="005E60FB" w:rsidP="00FB7E1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Login sebagai Konsumen Badan Usaha</w:t>
            </w:r>
          </w:p>
          <w:p w14:paraId="31F8F645" w14:textId="54041D81" w:rsidR="00407CD8" w:rsidRPr="00FB7E16" w:rsidRDefault="00407CD8" w:rsidP="00FB7E1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Login sebagai Dealer</w:t>
            </w:r>
          </w:p>
        </w:tc>
        <w:tc>
          <w:tcPr>
            <w:tcW w:w="4536" w:type="dxa"/>
          </w:tcPr>
          <w:p w14:paraId="370C7E6C" w14:textId="44E3AF28" w:rsidR="007C18F7" w:rsidRPr="00FB7E16" w:rsidRDefault="00407CD8" w:rsidP="00FB7E1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Pastikan berhasil login pada Aplikasi FINA</w:t>
            </w:r>
          </w:p>
        </w:tc>
      </w:tr>
      <w:tr w:rsidR="00AD1509" w:rsidRPr="00FB7E16" w14:paraId="0C35FF94" w14:textId="77777777" w:rsidTr="003C5DB6">
        <w:tc>
          <w:tcPr>
            <w:tcW w:w="498" w:type="dxa"/>
          </w:tcPr>
          <w:p w14:paraId="266D594A" w14:textId="3DD8905B" w:rsidR="00AD1509" w:rsidRPr="00FB7E16" w:rsidRDefault="0043236E" w:rsidP="00FB7E16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459" w:type="dxa"/>
          </w:tcPr>
          <w:p w14:paraId="4C073C81" w14:textId="094432DD" w:rsidR="00AD1509" w:rsidRPr="00FB7E16" w:rsidRDefault="005E60FB" w:rsidP="00FB7E1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B77BC2" w:rsidRPr="00FB7E16">
              <w:rPr>
                <w:rFonts w:ascii="Arial" w:hAnsi="Arial" w:cs="Arial"/>
                <w:sz w:val="20"/>
                <w:szCs w:val="20"/>
                <w:lang w:val="en-US"/>
              </w:rPr>
              <w:t>akukan pengecekkan pada menu-menu yang terdapat transaksi sesuai dengan FSD/Figma</w:t>
            </w:r>
          </w:p>
        </w:tc>
        <w:tc>
          <w:tcPr>
            <w:tcW w:w="4536" w:type="dxa"/>
          </w:tcPr>
          <w:p w14:paraId="4CA90BC9" w14:textId="2C32081F" w:rsidR="00AD1509" w:rsidRPr="00FB7E16" w:rsidRDefault="00AD1509" w:rsidP="00FB7E1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transaksi pada menu-menu </w:t>
            </w:r>
            <w:r w:rsidR="00061665" w:rsidRPr="00FB7E16">
              <w:rPr>
                <w:rFonts w:ascii="Arial" w:hAnsi="Arial" w:cs="Arial"/>
                <w:sz w:val="20"/>
                <w:szCs w:val="20"/>
                <w:lang w:val="en-US"/>
              </w:rPr>
              <w:t>yang muncul sesuai dengan FSD/Figma</w:t>
            </w:r>
          </w:p>
        </w:tc>
      </w:tr>
      <w:tr w:rsidR="00515C51" w:rsidRPr="00FB7E16" w14:paraId="025388DA" w14:textId="77777777" w:rsidTr="003C5DB6">
        <w:tc>
          <w:tcPr>
            <w:tcW w:w="498" w:type="dxa"/>
          </w:tcPr>
          <w:p w14:paraId="5A706976" w14:textId="40A2536F" w:rsidR="00515C51" w:rsidRPr="00FB7E16" w:rsidRDefault="0043236E" w:rsidP="00FB7E16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459" w:type="dxa"/>
          </w:tcPr>
          <w:p w14:paraId="71A279F2" w14:textId="222BB6F8" w:rsidR="00FB647C" w:rsidRPr="00FB7E16" w:rsidRDefault="00085123" w:rsidP="00FB7E16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FB7E1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Menu </w:t>
            </w:r>
            <w:r w:rsidR="00FB647C" w:rsidRPr="00FB7E1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Penutupan Akun</w:t>
            </w:r>
          </w:p>
          <w:p w14:paraId="3499027D" w14:textId="5E1D8332" w:rsidR="004B4EBB" w:rsidRPr="00FB7E16" w:rsidRDefault="004B4EBB" w:rsidP="00FB7E16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</w:t>
            </w:r>
          </w:p>
          <w:p w14:paraId="492D732F" w14:textId="0C25E9B0" w:rsidR="00FB647C" w:rsidRPr="00FB7E16" w:rsidRDefault="00FB647C" w:rsidP="00FB7E16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Buka Menu Account FINA</w:t>
            </w:r>
          </w:p>
          <w:p w14:paraId="4FBC34C8" w14:textId="669F9DCE" w:rsidR="00763F1A" w:rsidRPr="00FB7E16" w:rsidRDefault="00FB647C" w:rsidP="00FB7E16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Klik Menu “Penutupan Akun”</w:t>
            </w:r>
          </w:p>
          <w:p w14:paraId="6327B9EE" w14:textId="266C92A1" w:rsidR="00FB647C" w:rsidRPr="00FB7E16" w:rsidRDefault="00FB647C" w:rsidP="00FB7E16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Klik button “Batal”</w:t>
            </w:r>
          </w:p>
          <w:p w14:paraId="6DBBBDAE" w14:textId="21E8BA8F" w:rsidR="00763F1A" w:rsidRPr="00FB7E16" w:rsidRDefault="00763F1A" w:rsidP="00FB7E16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Klik Menu “Penutupan Akun”</w:t>
            </w:r>
          </w:p>
          <w:p w14:paraId="401E9B21" w14:textId="66167191" w:rsidR="00763F1A" w:rsidRPr="00FB7E16" w:rsidRDefault="009A47ED" w:rsidP="00FB7E16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Klik button ceklis “Dengan ini saya menyetujui menghapus akun Fina saya”</w:t>
            </w:r>
          </w:p>
          <w:p w14:paraId="2357A3B3" w14:textId="3D0FABD1" w:rsidR="009A47ED" w:rsidRPr="00FB7E16" w:rsidRDefault="009A47ED" w:rsidP="00FB7E16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Klik button “Hapus Akun”</w:t>
            </w:r>
          </w:p>
          <w:p w14:paraId="1FC53725" w14:textId="2E0CC27A" w:rsidR="009A47ED" w:rsidRPr="00FB7E16" w:rsidRDefault="009A47ED" w:rsidP="00FB7E16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Klik button “Batal” pada pop up konfirmasi</w:t>
            </w:r>
          </w:p>
          <w:p w14:paraId="757A0CD4" w14:textId="77777777" w:rsidR="00FB647C" w:rsidRPr="00FB7E16" w:rsidRDefault="00FB647C" w:rsidP="00FB7E16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</w:t>
            </w:r>
          </w:p>
          <w:p w14:paraId="7A14D1F1" w14:textId="77777777" w:rsidR="00FB647C" w:rsidRPr="00FB7E16" w:rsidRDefault="00FB647C" w:rsidP="00FB7E16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Buka Menu Account FINA</w:t>
            </w:r>
          </w:p>
          <w:p w14:paraId="60EC3778" w14:textId="77777777" w:rsidR="00FB647C" w:rsidRPr="00FB7E16" w:rsidRDefault="00FB647C" w:rsidP="00FB7E16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Klik Menu “Penutupan Akun”</w:t>
            </w:r>
          </w:p>
          <w:p w14:paraId="61B5F67F" w14:textId="7F401E42" w:rsidR="00FB647C" w:rsidRPr="00FB7E16" w:rsidRDefault="00FB647C" w:rsidP="00FB7E16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43236E" w:rsidRPr="00FB7E16">
              <w:rPr>
                <w:rFonts w:ascii="Arial" w:hAnsi="Arial" w:cs="Arial"/>
                <w:sz w:val="20"/>
                <w:szCs w:val="20"/>
                <w:lang w:val="en-US"/>
              </w:rPr>
              <w:t>button ceklis “Dengan ini saya menyetujui menghapus akun Fina saya”</w:t>
            </w:r>
          </w:p>
          <w:p w14:paraId="61AA70BC" w14:textId="77777777" w:rsidR="00763F1A" w:rsidRPr="00FB7E16" w:rsidRDefault="00FB647C" w:rsidP="00FB7E16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Klik button “X</w:t>
            </w:r>
            <w:r w:rsidR="00B87486" w:rsidRPr="00FB7E16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23EBB06" w14:textId="77777777" w:rsidR="009A47ED" w:rsidRPr="00FB7E16" w:rsidRDefault="009A47ED" w:rsidP="00FB7E16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Klik Menu “Penutupan Akun”</w:t>
            </w:r>
          </w:p>
          <w:p w14:paraId="3860B1D6" w14:textId="77777777" w:rsidR="009A47ED" w:rsidRPr="00FB7E16" w:rsidRDefault="009A47ED" w:rsidP="00FB7E16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Klik button ceklis “Dengan ini saya menyetujui menghapus akun Fina saya”</w:t>
            </w:r>
          </w:p>
          <w:p w14:paraId="6F12B3A7" w14:textId="77777777" w:rsidR="009A47ED" w:rsidRPr="00FB7E16" w:rsidRDefault="009A47ED" w:rsidP="00FB7E16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Klik button “Hapus Akun”</w:t>
            </w:r>
          </w:p>
          <w:p w14:paraId="17C94D41" w14:textId="77777777" w:rsidR="009A47ED" w:rsidRPr="00FB7E16" w:rsidRDefault="009A47ED" w:rsidP="00FB7E16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Klik button “Hapus” pada pop up konfirmasi</w:t>
            </w:r>
          </w:p>
          <w:p w14:paraId="258AAC6F" w14:textId="14C73BAA" w:rsidR="009A47ED" w:rsidRPr="00FB7E16" w:rsidRDefault="009A47ED" w:rsidP="00FB7E16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Cek Email Konsumen FINA</w:t>
            </w:r>
          </w:p>
        </w:tc>
        <w:tc>
          <w:tcPr>
            <w:tcW w:w="4536" w:type="dxa"/>
          </w:tcPr>
          <w:p w14:paraId="587DE7EE" w14:textId="2607935A" w:rsidR="008B7A9F" w:rsidRPr="00FB7E16" w:rsidRDefault="00FB647C" w:rsidP="00FB7E16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klik menu “Penutupan Akun”, pastikan akan diarahkan ke webview </w:t>
            </w:r>
            <w:r w:rsidR="00CE0328" w:rsidRPr="00FB7E16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enutupan </w:t>
            </w:r>
            <w:r w:rsidR="00CE0328" w:rsidRPr="00FB7E1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kun dengan tampilan sesuai FSD</w:t>
            </w:r>
          </w:p>
          <w:p w14:paraId="10EFDB22" w14:textId="77777777" w:rsidR="00FB647C" w:rsidRPr="00FB7E16" w:rsidRDefault="00FB647C" w:rsidP="00FB7E16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Jika tidak ceklis Customer Consent, pastikan button “Hapus Akun” tidak aktif/disable</w:t>
            </w:r>
          </w:p>
          <w:p w14:paraId="45BB44C0" w14:textId="77777777" w:rsidR="00FB647C" w:rsidRPr="00FB7E16" w:rsidRDefault="00FB647C" w:rsidP="00FB7E16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Jika ceklis Customer Consent, pastikan button “Hapus Akun” akan aktif/enable</w:t>
            </w:r>
          </w:p>
          <w:p w14:paraId="0FBDEE8A" w14:textId="77777777" w:rsidR="004B4EBB" w:rsidRPr="00FB7E16" w:rsidRDefault="00CE0328" w:rsidP="00FB7E16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Jika klik button “X” atau button “Batal, pastikan akan Kembali ke halaman Account FINA</w:t>
            </w:r>
          </w:p>
          <w:p w14:paraId="0E107719" w14:textId="77777777" w:rsidR="00E41214" w:rsidRPr="00FB7E16" w:rsidRDefault="009A47ED" w:rsidP="00FB7E16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Jika Klik button “Hapus Akun”, pastikan muncul pop up konfirmasi ‘Apakah Anda yakin ingin menghapus akun anda?’ </w:t>
            </w:r>
            <w:r w:rsidR="00E41214"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seperti berikut : </w:t>
            </w:r>
          </w:p>
          <w:p w14:paraId="0BCAD622" w14:textId="225766D3" w:rsidR="009A47ED" w:rsidRPr="00FB7E16" w:rsidRDefault="00E41214" w:rsidP="00FB7E1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29C6F0B" wp14:editId="65009412">
                  <wp:extent cx="2019300" cy="24614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24" cy="248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0D6A4" w14:textId="77777777" w:rsidR="009A47ED" w:rsidRPr="00FB7E16" w:rsidRDefault="009A47ED" w:rsidP="00FB7E16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Jika klik button “Batal” pada pop up konfirmasi, pastikan kembali ke halaman webview penutupan akun</w:t>
            </w:r>
          </w:p>
          <w:p w14:paraId="1A67147E" w14:textId="2411065D" w:rsidR="009A47ED" w:rsidRPr="00FB7E16" w:rsidRDefault="009A47ED" w:rsidP="00FB7E16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Jika klik button “Hapus”, pastikan muncul pop up ‘Permintaan Anda akan segera Kami Proses’ </w:t>
            </w:r>
            <w:r w:rsidR="00E41214" w:rsidRPr="00FB7E16">
              <w:rPr>
                <w:rFonts w:ascii="Arial" w:hAnsi="Arial" w:cs="Arial"/>
                <w:sz w:val="20"/>
                <w:szCs w:val="20"/>
                <w:lang w:val="en-US"/>
              </w:rPr>
              <w:t>seperti berikut:</w:t>
            </w:r>
          </w:p>
          <w:p w14:paraId="56B4ED81" w14:textId="1D793347" w:rsidR="00200760" w:rsidRPr="00FB7E16" w:rsidRDefault="00E41214" w:rsidP="00720CD1">
            <w:pPr>
              <w:spacing w:before="60" w:after="60" w:line="240" w:lineRule="auto"/>
              <w:ind w:left="-2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7F0FF9B" wp14:editId="1C270D92">
                  <wp:extent cx="2152650" cy="1895528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354" cy="191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26254" w14:textId="41169898" w:rsidR="009A47ED" w:rsidRPr="00FB7E16" w:rsidRDefault="009A47ED" w:rsidP="00FB7E16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Pastikan akun FINA user otomatis ter-logout dan diarahkan ke Home non login</w:t>
            </w:r>
          </w:p>
          <w:p w14:paraId="5405ECA0" w14:textId="726EBDA1" w:rsidR="009A47ED" w:rsidRPr="00FB7E16" w:rsidRDefault="009A47ED" w:rsidP="00FB7E16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33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Setelah berhasil melakukan penutupan akun, pastikan konsumen FINA menerima email dengan format sesuai dengan FSD</w:t>
            </w:r>
          </w:p>
        </w:tc>
      </w:tr>
      <w:tr w:rsidR="00B87486" w:rsidRPr="00FB7E16" w14:paraId="370F181B" w14:textId="77777777" w:rsidTr="003C5DB6">
        <w:tc>
          <w:tcPr>
            <w:tcW w:w="498" w:type="dxa"/>
          </w:tcPr>
          <w:p w14:paraId="11FFD642" w14:textId="3136063E" w:rsidR="00B87486" w:rsidRPr="00FB7E16" w:rsidRDefault="0043236E" w:rsidP="00FB7E16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459" w:type="dxa"/>
          </w:tcPr>
          <w:p w14:paraId="1138DD01" w14:textId="77777777" w:rsidR="009D209B" w:rsidRPr="00FB7E16" w:rsidRDefault="00FB5C33" w:rsidP="00FB7E16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FB7E1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CMS FINA</w:t>
            </w:r>
          </w:p>
          <w:p w14:paraId="3436C772" w14:textId="77777777" w:rsidR="00FB5C33" w:rsidRPr="00FB7E16" w:rsidRDefault="00FB5C33" w:rsidP="00FB7E16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Lakukan login pada CMS FINA</w:t>
            </w:r>
          </w:p>
          <w:p w14:paraId="700AB6DA" w14:textId="44A9D2BC" w:rsidR="00FB5C33" w:rsidRPr="00FB7E16" w:rsidRDefault="00FB5C33" w:rsidP="00FB7E16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Buka Menu Report Pengajuan Penutupan Akun</w:t>
            </w:r>
          </w:p>
          <w:p w14:paraId="3FC29AF4" w14:textId="7DA10A4E" w:rsidR="00FB5C33" w:rsidRPr="00FB7E16" w:rsidRDefault="00FB5C33" w:rsidP="00FB7E16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4563B6"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 filter data</w:t>
            </w: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 berdasarkan Tanggal Pengajuan dan Source Aplikasi</w:t>
            </w:r>
          </w:p>
          <w:p w14:paraId="0E830E85" w14:textId="73E031C9" w:rsidR="00822FF7" w:rsidRPr="00FB7E16" w:rsidRDefault="00822FF7" w:rsidP="00FB7E16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Cek kolom tabel yang muncul</w:t>
            </w:r>
          </w:p>
          <w:p w14:paraId="3F152B93" w14:textId="77777777" w:rsidR="00FB5C33" w:rsidRPr="00FB7E16" w:rsidRDefault="00FB5C33" w:rsidP="00FB7E16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Lakukan download report</w:t>
            </w:r>
          </w:p>
          <w:p w14:paraId="152F882B" w14:textId="6E96DCD8" w:rsidR="00822FF7" w:rsidRPr="00FB7E16" w:rsidRDefault="00822FF7" w:rsidP="00FB7E1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CB4DD0" w14:textId="303D066F" w:rsidR="00822FF7" w:rsidRPr="00FB7E16" w:rsidRDefault="00822FF7" w:rsidP="00FB7E1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32A2CB43" w14:textId="77777777" w:rsidR="00822FF7" w:rsidRPr="00FB7E16" w:rsidRDefault="00FB5C33" w:rsidP="00FB7E16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Pastikan dapat membuka menu Report Pengajuan Penutupan Akun CMS FINA</w:t>
            </w:r>
          </w:p>
          <w:p w14:paraId="4DA17AA9" w14:textId="77777777" w:rsidR="00822FF7" w:rsidRPr="00FB7E16" w:rsidRDefault="00822FF7" w:rsidP="00FB7E16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</w:t>
            </w:r>
            <w:r w:rsidR="00FB5C33"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Filter Data </w:t>
            </w: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berdasarkan : </w:t>
            </w:r>
          </w:p>
          <w:p w14:paraId="16BEC94B" w14:textId="77777777" w:rsidR="00822FF7" w:rsidRPr="00FB7E16" w:rsidRDefault="00FB5C33" w:rsidP="00FB7E16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Tanggal Pengajuan (Date Picker) bersifat mandatory</w:t>
            </w:r>
          </w:p>
          <w:p w14:paraId="24135D41" w14:textId="5910EFDA" w:rsidR="00714A09" w:rsidRPr="00522264" w:rsidRDefault="00FB5C33" w:rsidP="00FB7E16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Source</w:t>
            </w:r>
            <w:r w:rsidR="00C67BF3"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 Aplikasi (Dropdown List) bersifat </w:t>
            </w: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mandatory</w:t>
            </w:r>
            <w:r w:rsidR="00B1275A"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, pastikan hanya muncul </w:t>
            </w:r>
            <w:r w:rsidR="00B1275A" w:rsidRPr="00522264">
              <w:rPr>
                <w:rFonts w:ascii="Arial" w:hAnsi="Arial" w:cs="Arial"/>
                <w:sz w:val="20"/>
                <w:szCs w:val="20"/>
                <w:lang w:val="en-US"/>
              </w:rPr>
              <w:t>aplikasi FINA</w:t>
            </w:r>
          </w:p>
          <w:p w14:paraId="6A136A8E" w14:textId="5E413DD1" w:rsidR="00673642" w:rsidRPr="00522264" w:rsidRDefault="00673642" w:rsidP="00FB7E16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2264">
              <w:rPr>
                <w:rFonts w:ascii="Arial" w:hAnsi="Arial" w:cs="Arial"/>
                <w:sz w:val="20"/>
                <w:szCs w:val="20"/>
                <w:lang w:val="en-US"/>
              </w:rPr>
              <w:t>Jika belum memilih Source Aplikasi pada filter data, pastikan muncul pop up berikut :</w:t>
            </w:r>
          </w:p>
          <w:p w14:paraId="15ABE063" w14:textId="7ECF3C58" w:rsidR="00673642" w:rsidRPr="00FB7E16" w:rsidRDefault="00673642" w:rsidP="00FB7E1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F4B0815" wp14:editId="34818B7C">
                  <wp:extent cx="1838325" cy="12459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45" cy="125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13E2A" w14:textId="02FBC582" w:rsidR="00FB5C33" w:rsidRPr="00FB7E16" w:rsidRDefault="00822FF7" w:rsidP="00FB7E16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Pastikan pada tabel report pengajuan penutupan akun terdapat kolom berikut :</w:t>
            </w:r>
          </w:p>
          <w:p w14:paraId="71AB3877" w14:textId="38D5B028" w:rsidR="00822FF7" w:rsidRPr="00FB7E16" w:rsidRDefault="00822FF7" w:rsidP="00FB7E16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Kolom </w:t>
            </w:r>
            <w:r w:rsidR="00714A09" w:rsidRPr="00FB7E16">
              <w:rPr>
                <w:rFonts w:ascii="Arial" w:hAnsi="Arial" w:cs="Arial"/>
                <w:sz w:val="20"/>
                <w:szCs w:val="20"/>
                <w:lang w:val="en-US"/>
              </w:rPr>
              <w:t>Source Aplikasi (Generate by System)</w:t>
            </w:r>
          </w:p>
          <w:p w14:paraId="3058B4EE" w14:textId="78D3D1CF" w:rsidR="00714A09" w:rsidRPr="00FB7E16" w:rsidRDefault="00714A09" w:rsidP="00FB7E16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Kolom Tanggal Pengajuan (Generate by System) berisi tanggal Ketika user mengajukan penutupan akun</w:t>
            </w:r>
          </w:p>
          <w:p w14:paraId="3DF92CEF" w14:textId="5928FF27" w:rsidR="00714A09" w:rsidRPr="00FB7E16" w:rsidRDefault="00714A09" w:rsidP="00FB7E16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Kolom Tipe User (Generate by System) sesuai dengan tipe user yang mengajukan penutupan akun</w:t>
            </w:r>
          </w:p>
          <w:p w14:paraId="38077E5E" w14:textId="7A024D58" w:rsidR="00714A09" w:rsidRPr="00FB7E16" w:rsidRDefault="00714A09" w:rsidP="00FB7E16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Kolom Nomor Kontrak (Generate by System) berisi no kontrak atas user yang mengajukan penutupkan akun. Untuk akun individu jika sign up tanpa nomor kontrak pastikan terisi dengan “-“</w:t>
            </w:r>
          </w:p>
          <w:p w14:paraId="2DA7916F" w14:textId="23900DD0" w:rsidR="00714A09" w:rsidRPr="00FB7E16" w:rsidRDefault="00714A09" w:rsidP="00FB7E16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Kolom Nama (Generate by System) berisi nama user yang mengajukan penutupan akun</w:t>
            </w:r>
          </w:p>
          <w:p w14:paraId="37AEEEA4" w14:textId="6EF77F36" w:rsidR="00714A09" w:rsidRPr="00FB7E16" w:rsidRDefault="00714A09" w:rsidP="00FB7E16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Kolom Nomor Telepon (Generate by System) berisi no telepon atas user yang mengajukan penutupan akun, jika user tersebut tidak ada no telepon pastikan terisi dengan “-“</w:t>
            </w:r>
          </w:p>
          <w:p w14:paraId="62119408" w14:textId="6D26FC4F" w:rsidR="00B1275A" w:rsidRPr="00FB7E16" w:rsidRDefault="00714A09" w:rsidP="00FB7E16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Kolom Alamat Email (Generate by System) berisi email atas user yang mengajukan penutupan akun</w:t>
            </w:r>
          </w:p>
          <w:p w14:paraId="5C5EF69D" w14:textId="737CF19F" w:rsidR="00B1275A" w:rsidRPr="00FB7E16" w:rsidRDefault="00FB5C33" w:rsidP="00FB7E16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Pastikan terdapat data konsumen FINA yang berhasil melakukan pengajua</w:t>
            </w:r>
            <w:r w:rsidR="00C57F82" w:rsidRPr="00FB7E16">
              <w:rPr>
                <w:rFonts w:ascii="Arial" w:hAnsi="Arial" w:cs="Arial"/>
                <w:sz w:val="20"/>
                <w:szCs w:val="20"/>
                <w:lang w:val="en-US"/>
              </w:rPr>
              <w:t>n penutupan Akun pada Skenario 4,7</w:t>
            </w:r>
            <w:r w:rsidR="00917123" w:rsidRPr="00FB7E16">
              <w:rPr>
                <w:rFonts w:ascii="Arial" w:hAnsi="Arial" w:cs="Arial"/>
                <w:sz w:val="20"/>
                <w:szCs w:val="20"/>
                <w:lang w:val="en-US"/>
              </w:rPr>
              <w:t>,13</w:t>
            </w:r>
          </w:p>
          <w:p w14:paraId="7874E200" w14:textId="54F13077" w:rsidR="00FB5C33" w:rsidRPr="00FB7E16" w:rsidRDefault="00B1275A" w:rsidP="00FB7E16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Pastikan dapat melakukan download report dengan format excel</w:t>
            </w:r>
          </w:p>
        </w:tc>
      </w:tr>
      <w:tr w:rsidR="00B87486" w:rsidRPr="00FB7E16" w14:paraId="3AA135FB" w14:textId="77777777" w:rsidTr="003C5DB6">
        <w:tc>
          <w:tcPr>
            <w:tcW w:w="498" w:type="dxa"/>
          </w:tcPr>
          <w:p w14:paraId="31686106" w14:textId="1B955700" w:rsidR="00B87486" w:rsidRPr="00FB7E16" w:rsidRDefault="0043236E" w:rsidP="00FB7E16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4459" w:type="dxa"/>
          </w:tcPr>
          <w:p w14:paraId="66532EC3" w14:textId="45A15CCB" w:rsidR="00B87486" w:rsidRPr="00FB7E16" w:rsidRDefault="00B1275A" w:rsidP="00FB7E16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</w:t>
            </w:r>
            <w:r w:rsidR="003A6D14" w:rsidRPr="00FB7E16">
              <w:rPr>
                <w:rFonts w:ascii="Arial" w:hAnsi="Arial" w:cs="Arial"/>
                <w:sz w:val="20"/>
                <w:szCs w:val="20"/>
                <w:lang w:val="en-US"/>
              </w:rPr>
              <w:t>logi</w:t>
            </w:r>
            <w:r w:rsidR="00CD01BD" w:rsidRPr="00FB7E1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 kembali </w:t>
            </w:r>
            <w:r w:rsidR="004C40B6" w:rsidRPr="00FB7E16">
              <w:rPr>
                <w:rFonts w:ascii="Arial" w:hAnsi="Arial" w:cs="Arial"/>
                <w:sz w:val="20"/>
                <w:szCs w:val="20"/>
                <w:lang w:val="en-US"/>
              </w:rPr>
              <w:t>dengan akun email yang sudah dilakukan penghapusan akun</w:t>
            </w:r>
          </w:p>
          <w:p w14:paraId="5A71AAFD" w14:textId="53DD2CBD" w:rsidR="00673642" w:rsidRPr="00FB7E16" w:rsidRDefault="00673642" w:rsidP="00FB7E16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Lakukan reset password</w:t>
            </w:r>
          </w:p>
          <w:p w14:paraId="1266D71D" w14:textId="4F1EF3EE" w:rsidR="00673642" w:rsidRPr="00FB7E16" w:rsidRDefault="00CD01BD" w:rsidP="00FB7E16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Lakukan Sign Up dengan akun email yang sudah dilakukan penghapusan akun</w:t>
            </w:r>
          </w:p>
          <w:p w14:paraId="0C5EED23" w14:textId="08E2F122" w:rsidR="007C18F7" w:rsidRPr="00FB7E16" w:rsidRDefault="007C18F7" w:rsidP="00FB7E1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78C757A1" w14:textId="00E35E7C" w:rsidR="00E15E00" w:rsidRPr="00822C8C" w:rsidRDefault="004C40B6" w:rsidP="00FB7E1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Jika belum koordinasi dengan IT untuk </w:t>
            </w:r>
            <w:r w:rsidRPr="00822C8C">
              <w:rPr>
                <w:rFonts w:ascii="Arial" w:hAnsi="Arial" w:cs="Arial"/>
                <w:sz w:val="20"/>
                <w:szCs w:val="20"/>
                <w:lang w:val="en-US"/>
              </w:rPr>
              <w:t xml:space="preserve">melakukan </w:t>
            </w:r>
            <w:r w:rsidR="003926D2" w:rsidRPr="00822C8C">
              <w:rPr>
                <w:rFonts w:ascii="Arial" w:hAnsi="Arial" w:cs="Arial"/>
                <w:sz w:val="20"/>
                <w:szCs w:val="20"/>
                <w:lang w:val="en-US"/>
              </w:rPr>
              <w:t>pengakt</w:t>
            </w:r>
            <w:r w:rsidR="00CD01BD" w:rsidRPr="00822C8C">
              <w:rPr>
                <w:rFonts w:ascii="Arial" w:hAnsi="Arial" w:cs="Arial"/>
                <w:sz w:val="20"/>
                <w:szCs w:val="20"/>
                <w:lang w:val="en-US"/>
              </w:rPr>
              <w:t>if</w:t>
            </w:r>
            <w:r w:rsidR="003926D2" w:rsidRPr="00822C8C">
              <w:rPr>
                <w:rFonts w:ascii="Arial" w:hAnsi="Arial" w:cs="Arial"/>
                <w:sz w:val="20"/>
                <w:szCs w:val="20"/>
                <w:lang w:val="en-US"/>
              </w:rPr>
              <w:t>an/</w:t>
            </w:r>
            <w:r w:rsidRPr="00822C8C">
              <w:rPr>
                <w:rFonts w:ascii="Arial" w:hAnsi="Arial" w:cs="Arial"/>
                <w:sz w:val="20"/>
                <w:szCs w:val="20"/>
                <w:lang w:val="en-US"/>
              </w:rPr>
              <w:t>penghapus</w:t>
            </w:r>
            <w:r w:rsidR="00227F15">
              <w:rPr>
                <w:rFonts w:ascii="Arial" w:hAnsi="Arial" w:cs="Arial"/>
                <w:sz w:val="20"/>
                <w:szCs w:val="20"/>
                <w:lang w:val="en-US"/>
              </w:rPr>
              <w:t>an</w:t>
            </w:r>
            <w:r w:rsidRPr="00822C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926D2" w:rsidRPr="00822C8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22C8C">
              <w:rPr>
                <w:rFonts w:ascii="Arial" w:hAnsi="Arial" w:cs="Arial"/>
                <w:sz w:val="20"/>
                <w:szCs w:val="20"/>
                <w:lang w:val="en-US"/>
              </w:rPr>
              <w:t>kun pada database</w:t>
            </w:r>
            <w:r w:rsidR="0043236E" w:rsidRPr="00822C8C">
              <w:rPr>
                <w:rFonts w:ascii="Arial" w:hAnsi="Arial" w:cs="Arial"/>
                <w:sz w:val="20"/>
                <w:szCs w:val="20"/>
                <w:lang w:val="en-US"/>
              </w:rPr>
              <w:t>, pastikan :</w:t>
            </w:r>
          </w:p>
          <w:p w14:paraId="0C82A36E" w14:textId="298A868E" w:rsidR="00E15E00" w:rsidRPr="00822C8C" w:rsidRDefault="0043236E" w:rsidP="00FB7E16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2C8C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E15E00" w:rsidRPr="00822C8C">
              <w:rPr>
                <w:rFonts w:ascii="Arial" w:hAnsi="Arial" w:cs="Arial"/>
                <w:sz w:val="20"/>
                <w:szCs w:val="20"/>
                <w:lang w:val="en-US"/>
              </w:rPr>
              <w:t>ogin gagal dan muncul message “Akun Anda tidak ditemukan”</w:t>
            </w:r>
          </w:p>
          <w:p w14:paraId="4258B520" w14:textId="02C83532" w:rsidR="00673642" w:rsidRPr="00822C8C" w:rsidRDefault="00673642" w:rsidP="00FB7E16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2C8C">
              <w:rPr>
                <w:rFonts w:ascii="Arial" w:hAnsi="Arial" w:cs="Arial"/>
                <w:sz w:val="20"/>
                <w:szCs w:val="20"/>
                <w:lang w:val="en-US"/>
              </w:rPr>
              <w:t xml:space="preserve">Tidak dapat melakukan reset password dan muncul </w:t>
            </w:r>
            <w:r w:rsidR="00697F5D">
              <w:rPr>
                <w:rFonts w:ascii="Arial" w:hAnsi="Arial" w:cs="Arial"/>
                <w:sz w:val="20"/>
                <w:szCs w:val="20"/>
                <w:lang w:val="en-US"/>
              </w:rPr>
              <w:t xml:space="preserve">pop up </w:t>
            </w:r>
            <w:r w:rsidRPr="00822C8C">
              <w:rPr>
                <w:rFonts w:ascii="Arial" w:hAnsi="Arial" w:cs="Arial"/>
                <w:sz w:val="20"/>
                <w:szCs w:val="20"/>
                <w:lang w:val="en-US"/>
              </w:rPr>
              <w:t xml:space="preserve">message “Anda tidak bisa reset password karena sedang pengajuan penutupan akun. Silakan hubungi kami melalui WA Astari 08111027780” </w:t>
            </w:r>
          </w:p>
          <w:p w14:paraId="30BC15E8" w14:textId="6029740A" w:rsidR="00673642" w:rsidRPr="00FB7E16" w:rsidRDefault="0043236E" w:rsidP="00FB7E16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E15E00" w:rsidRPr="00FB7E16">
              <w:rPr>
                <w:rFonts w:ascii="Arial" w:hAnsi="Arial" w:cs="Arial"/>
                <w:sz w:val="20"/>
                <w:szCs w:val="20"/>
                <w:lang w:val="en-US"/>
              </w:rPr>
              <w:t>idak bisa melakukan sign up dengan email yang sama</w:t>
            </w:r>
          </w:p>
        </w:tc>
      </w:tr>
      <w:tr w:rsidR="00142D56" w:rsidRPr="00FB7E16" w14:paraId="36D6FD44" w14:textId="77777777" w:rsidTr="003C5DB6">
        <w:tc>
          <w:tcPr>
            <w:tcW w:w="498" w:type="dxa"/>
          </w:tcPr>
          <w:p w14:paraId="5CEAD797" w14:textId="6C2A5D4F" w:rsidR="00142D56" w:rsidRPr="00FB7E16" w:rsidRDefault="0043236E" w:rsidP="00FB7E16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459" w:type="dxa"/>
          </w:tcPr>
          <w:p w14:paraId="488979D7" w14:textId="6DF88F29" w:rsidR="00227F15" w:rsidRPr="00227F15" w:rsidRDefault="00227F15" w:rsidP="00227F15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227F1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Konsumen Batal Hapus Akun</w:t>
            </w:r>
          </w:p>
          <w:p w14:paraId="1E8FD028" w14:textId="2DAC5D71" w:rsidR="003926D2" w:rsidRPr="00FB7E16" w:rsidRDefault="003926D2" w:rsidP="00FB7E1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untuk melakukan pengaktfian kembali </w:t>
            </w:r>
            <w:r w:rsidR="005632D9" w:rsidRPr="00FB7E16">
              <w:rPr>
                <w:rFonts w:ascii="Arial" w:hAnsi="Arial" w:cs="Arial"/>
                <w:sz w:val="20"/>
                <w:szCs w:val="20"/>
                <w:lang w:val="en-US"/>
              </w:rPr>
              <w:t>akun</w:t>
            </w: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 user login FINA yang mel</w:t>
            </w:r>
            <w:r w:rsidR="005632D9" w:rsidRPr="00FB7E16">
              <w:rPr>
                <w:rFonts w:ascii="Arial" w:hAnsi="Arial" w:cs="Arial"/>
                <w:sz w:val="20"/>
                <w:szCs w:val="20"/>
                <w:lang w:val="en-US"/>
              </w:rPr>
              <w:t>akukan pengajuan penutupan akun</w:t>
            </w:r>
          </w:p>
          <w:p w14:paraId="385DA249" w14:textId="52A557D8" w:rsidR="00E15E00" w:rsidRPr="00FB7E16" w:rsidRDefault="00CB17A0" w:rsidP="00FB7E1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7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Lakukan kembali l</w:t>
            </w:r>
            <w:r w:rsidR="00E15E00"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angkah pada skenario </w:t>
            </w:r>
            <w:r w:rsidR="00E248BB" w:rsidRPr="00FB7E16">
              <w:rPr>
                <w:rFonts w:ascii="Arial" w:hAnsi="Arial" w:cs="Arial"/>
                <w:sz w:val="20"/>
                <w:szCs w:val="20"/>
                <w:lang w:val="en-US"/>
              </w:rPr>
              <w:t>2-5</w:t>
            </w:r>
          </w:p>
        </w:tc>
        <w:tc>
          <w:tcPr>
            <w:tcW w:w="4536" w:type="dxa"/>
          </w:tcPr>
          <w:p w14:paraId="0B3AD438" w14:textId="080A3DFF" w:rsidR="00142D56" w:rsidRDefault="00E15E00" w:rsidP="00FB7E16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Pastikan b</w:t>
            </w:r>
            <w:r w:rsidR="003926D2" w:rsidRPr="00FB7E16">
              <w:rPr>
                <w:rFonts w:ascii="Arial" w:hAnsi="Arial" w:cs="Arial"/>
                <w:sz w:val="20"/>
                <w:szCs w:val="20"/>
                <w:lang w:val="en-US"/>
              </w:rPr>
              <w:t>erhasil melakukan pengaktifan kembali untuk akun</w:t>
            </w:r>
            <w:r w:rsidR="005632D9"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 user</w:t>
            </w:r>
            <w:r w:rsidR="003926D2"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 konsumen individu, konsumen badan usaha dan dealer</w:t>
            </w:r>
          </w:p>
          <w:p w14:paraId="59BE7FA9" w14:textId="77777777" w:rsidR="00F13C83" w:rsidRDefault="00F13C83" w:rsidP="00FB7E16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Pastikan berhasil login pada Aplikasi FINA</w:t>
            </w:r>
            <w:r w:rsidRPr="00822C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B27899B" w14:textId="6780F832" w:rsidR="00E15E00" w:rsidRPr="00FB7E16" w:rsidRDefault="00222A91" w:rsidP="00FB7E16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2C8C">
              <w:rPr>
                <w:rFonts w:ascii="Arial" w:hAnsi="Arial" w:cs="Arial"/>
                <w:sz w:val="20"/>
                <w:szCs w:val="20"/>
                <w:lang w:val="en-US"/>
              </w:rPr>
              <w:t>Pastikan akun yang diaktifkan kembali masih terdapat transaksi pada menu-menu yang muncul sesuai dengan FSD/Figma</w:t>
            </w:r>
          </w:p>
        </w:tc>
      </w:tr>
      <w:tr w:rsidR="00B1275A" w:rsidRPr="00FB7E16" w14:paraId="39E92777" w14:textId="77777777" w:rsidTr="003C5DB6">
        <w:tc>
          <w:tcPr>
            <w:tcW w:w="498" w:type="dxa"/>
          </w:tcPr>
          <w:p w14:paraId="38A56167" w14:textId="7795E77E" w:rsidR="00B1275A" w:rsidRPr="00FB7E16" w:rsidRDefault="0043236E" w:rsidP="00FB7E16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459" w:type="dxa"/>
          </w:tcPr>
          <w:p w14:paraId="3B966E6E" w14:textId="5D6032DB" w:rsidR="00B1275A" w:rsidRPr="00FB7E16" w:rsidRDefault="00CD01BD" w:rsidP="00FB7E1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untuk melakukan </w:t>
            </w:r>
            <w:r w:rsidR="00334576" w:rsidRPr="00FB7E16">
              <w:rPr>
                <w:rFonts w:ascii="Arial" w:hAnsi="Arial" w:cs="Arial"/>
                <w:sz w:val="20"/>
                <w:szCs w:val="20"/>
                <w:lang w:val="en-US"/>
              </w:rPr>
              <w:t>cleansing data</w:t>
            </w: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 untuk user yang melakukan pengajuan penutupan akun </w:t>
            </w:r>
          </w:p>
        </w:tc>
        <w:tc>
          <w:tcPr>
            <w:tcW w:w="4536" w:type="dxa"/>
          </w:tcPr>
          <w:p w14:paraId="15174CC7" w14:textId="57A30DB1" w:rsidR="00B1275A" w:rsidRPr="00FB7E16" w:rsidRDefault="00CD01BD" w:rsidP="00FB7E1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melakukan </w:t>
            </w:r>
            <w:r w:rsidR="00767421" w:rsidRPr="00FB7E16">
              <w:rPr>
                <w:rFonts w:ascii="Arial" w:hAnsi="Arial" w:cs="Arial"/>
                <w:sz w:val="20"/>
                <w:szCs w:val="20"/>
                <w:lang w:val="en-US"/>
              </w:rPr>
              <w:t>cleansing</w:t>
            </w: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 data </w:t>
            </w:r>
            <w:r w:rsidR="00736A1E"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akun </w:t>
            </w: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user dari database</w:t>
            </w:r>
          </w:p>
        </w:tc>
      </w:tr>
      <w:tr w:rsidR="0089050E" w:rsidRPr="00FB7E16" w14:paraId="09D61790" w14:textId="77777777" w:rsidTr="003C5DB6">
        <w:tc>
          <w:tcPr>
            <w:tcW w:w="498" w:type="dxa"/>
          </w:tcPr>
          <w:p w14:paraId="0B9A5621" w14:textId="7123CE35" w:rsidR="0089050E" w:rsidRPr="00FB7E16" w:rsidRDefault="0043236E" w:rsidP="00FB7E16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459" w:type="dxa"/>
          </w:tcPr>
          <w:p w14:paraId="40B4F98B" w14:textId="77777777" w:rsidR="0089050E" w:rsidRPr="00FB7E16" w:rsidRDefault="0089050E" w:rsidP="00FB7E16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FB7E1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ign Up – Konsumen Individu</w:t>
            </w:r>
          </w:p>
          <w:p w14:paraId="25E5B9A0" w14:textId="431EAD05" w:rsidR="0089050E" w:rsidRPr="00FB7E16" w:rsidRDefault="0089050E" w:rsidP="00FB7E1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Lakukan Sign Up di FINA Mobile menggunakan email yang sama pada skenario 1 dengan kombinasi sebagai berikut :</w:t>
            </w:r>
          </w:p>
          <w:p w14:paraId="03BA3EA1" w14:textId="77777777" w:rsidR="0089050E" w:rsidRPr="00FB7E16" w:rsidRDefault="0089050E" w:rsidP="00FB7E16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Sign Up tanpa input nomor kontrak</w:t>
            </w:r>
          </w:p>
          <w:p w14:paraId="3AE6E975" w14:textId="6D693087" w:rsidR="0089050E" w:rsidRPr="00FB7E16" w:rsidRDefault="0089050E" w:rsidP="00FB7E16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Sign Up dengan input nomor kontrak </w:t>
            </w:r>
          </w:p>
        </w:tc>
        <w:tc>
          <w:tcPr>
            <w:tcW w:w="4536" w:type="dxa"/>
          </w:tcPr>
          <w:p w14:paraId="14864B1D" w14:textId="02070C97" w:rsidR="0089050E" w:rsidRPr="00FB7E16" w:rsidRDefault="0089050E" w:rsidP="00FB7E16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3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Pastikan berhasil melakukan Sign Up pada  FINA Mobile Application</w:t>
            </w:r>
          </w:p>
          <w:p w14:paraId="473B17CE" w14:textId="77777777" w:rsidR="0089050E" w:rsidRPr="00FB7E16" w:rsidRDefault="0089050E" w:rsidP="00FB7E16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3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Pastikan password login masuk ke alamat  email yang diinput saat Sign Up</w:t>
            </w:r>
          </w:p>
          <w:p w14:paraId="4797138E" w14:textId="586FD55A" w:rsidR="0089050E" w:rsidRPr="00FB7E16" w:rsidRDefault="0089050E" w:rsidP="00FB7E16">
            <w:pPr>
              <w:spacing w:before="60" w:after="60" w:line="240" w:lineRule="auto"/>
              <w:ind w:left="-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9050E" w:rsidRPr="00FB7E16" w14:paraId="2AE5DDF1" w14:textId="77777777" w:rsidTr="003C5DB6">
        <w:tc>
          <w:tcPr>
            <w:tcW w:w="498" w:type="dxa"/>
          </w:tcPr>
          <w:p w14:paraId="6D57A5A1" w14:textId="3FE38513" w:rsidR="0089050E" w:rsidRPr="00FB7E16" w:rsidRDefault="0043236E" w:rsidP="00FB7E16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4459" w:type="dxa"/>
          </w:tcPr>
          <w:p w14:paraId="6053606D" w14:textId="77777777" w:rsidR="0089050E" w:rsidRPr="00FB7E16" w:rsidRDefault="0089050E" w:rsidP="00FB7E16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FB7E1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ign Up – Konsumen Badan Usaha</w:t>
            </w:r>
          </w:p>
          <w:p w14:paraId="5EE68998" w14:textId="77777777" w:rsidR="0089050E" w:rsidRPr="00FB7E16" w:rsidRDefault="0089050E" w:rsidP="00FB7E16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Login pada CMS FINA</w:t>
            </w:r>
          </w:p>
          <w:p w14:paraId="5679F4D8" w14:textId="028FED13" w:rsidR="0089050E" w:rsidRPr="00FB7E16" w:rsidRDefault="0089050E" w:rsidP="00FB7E16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Lakukan Sign Up Konsumen Badan Usaha pada CMS FINA dengan</w:t>
            </w:r>
            <w:r w:rsidR="00CB17A0"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 email yang sama pada skenario 2</w:t>
            </w:r>
          </w:p>
        </w:tc>
        <w:tc>
          <w:tcPr>
            <w:tcW w:w="4536" w:type="dxa"/>
          </w:tcPr>
          <w:p w14:paraId="473F4074" w14:textId="77777777" w:rsidR="0089050E" w:rsidRPr="00FB7E16" w:rsidRDefault="0089050E" w:rsidP="00FB7E1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3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Pastikan berhasil melakukan Sign Up pada FINA Mobile Application</w:t>
            </w:r>
          </w:p>
          <w:p w14:paraId="1FB2D6C4" w14:textId="441726FB" w:rsidR="0089050E" w:rsidRPr="00FB7E16" w:rsidRDefault="0089050E" w:rsidP="00FB7E1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3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Pastikan password login masuk ke alamat email yang diinput saat Sign Up Konsumen Badan Usaha</w:t>
            </w:r>
          </w:p>
        </w:tc>
      </w:tr>
      <w:tr w:rsidR="00CD01BD" w:rsidRPr="00FB7E16" w14:paraId="30BC2889" w14:textId="77777777" w:rsidTr="003C5DB6">
        <w:tc>
          <w:tcPr>
            <w:tcW w:w="498" w:type="dxa"/>
          </w:tcPr>
          <w:p w14:paraId="345A6065" w14:textId="2E573488" w:rsidR="00CD01BD" w:rsidRPr="00FB7E16" w:rsidRDefault="0043236E" w:rsidP="00FB7E16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4459" w:type="dxa"/>
          </w:tcPr>
          <w:p w14:paraId="7F4E49D0" w14:textId="668B62A8" w:rsidR="00CD01BD" w:rsidRPr="00FB7E16" w:rsidRDefault="004B61DE" w:rsidP="00FB7E16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FB7E1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ign Up –</w:t>
            </w:r>
            <w:r w:rsidR="00B25ACD" w:rsidRPr="00FB7E1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="009C1CEB" w:rsidRPr="00FB7E1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Dealer</w:t>
            </w:r>
          </w:p>
          <w:p w14:paraId="26F6EDD0" w14:textId="76CA4E62" w:rsidR="00B25ACD" w:rsidRPr="00FB7E16" w:rsidRDefault="00DE7CEF" w:rsidP="00FB7E16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Login pada CMS FINA</w:t>
            </w:r>
          </w:p>
          <w:p w14:paraId="0A30C4A2" w14:textId="7BA39872" w:rsidR="009C1CEB" w:rsidRPr="00FB7E16" w:rsidRDefault="00DE7CEF" w:rsidP="00FB7E16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7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Lakukan Sign Up Dealer pada CMS FINA dengan menggunakan</w:t>
            </w:r>
            <w:r w:rsidR="00CB17A0"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 email yang sama pada skenario 2</w:t>
            </w:r>
          </w:p>
        </w:tc>
        <w:tc>
          <w:tcPr>
            <w:tcW w:w="4536" w:type="dxa"/>
          </w:tcPr>
          <w:p w14:paraId="11EA503A" w14:textId="77777777" w:rsidR="00DE7CEF" w:rsidRPr="00FB7E16" w:rsidRDefault="00DE7CEF" w:rsidP="00FB7E16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3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Pastikan berhasil melakukan Sign Up pada FINA Mobile Application</w:t>
            </w:r>
          </w:p>
          <w:p w14:paraId="0BF42856" w14:textId="23E7E288" w:rsidR="00CD01BD" w:rsidRPr="00FB7E16" w:rsidRDefault="00DE7CEF" w:rsidP="00FB7E16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3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Pastikan password akan dikirim ke email yang terdaftar saat pendaftaran PIC Dealer Registration.</w:t>
            </w:r>
          </w:p>
        </w:tc>
      </w:tr>
      <w:tr w:rsidR="00E15E00" w:rsidRPr="00FB7E16" w14:paraId="1FA02A89" w14:textId="77777777" w:rsidTr="003C5DB6">
        <w:tc>
          <w:tcPr>
            <w:tcW w:w="498" w:type="dxa"/>
          </w:tcPr>
          <w:p w14:paraId="641B344A" w14:textId="645B2C2A" w:rsidR="00E15E00" w:rsidRPr="00FB7E16" w:rsidRDefault="004B61DE" w:rsidP="00FB7E16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3236E" w:rsidRPr="00FB7E1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459" w:type="dxa"/>
          </w:tcPr>
          <w:p w14:paraId="02B1EF2D" w14:textId="0B4392CC" w:rsidR="00E15E00" w:rsidRPr="00FB7E16" w:rsidRDefault="004B61DE" w:rsidP="00FB7E1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kembali langkah pada skenario </w:t>
            </w:r>
            <w:r w:rsidR="00E248BB" w:rsidRPr="00FB7E16">
              <w:rPr>
                <w:rFonts w:ascii="Arial" w:hAnsi="Arial" w:cs="Arial"/>
                <w:sz w:val="20"/>
                <w:szCs w:val="20"/>
                <w:lang w:val="en-US"/>
              </w:rPr>
              <w:t>2-3</w:t>
            </w:r>
          </w:p>
        </w:tc>
        <w:tc>
          <w:tcPr>
            <w:tcW w:w="4536" w:type="dxa"/>
          </w:tcPr>
          <w:p w14:paraId="0CBE114F" w14:textId="77777777" w:rsidR="004B61DE" w:rsidRPr="00FB7E16" w:rsidRDefault="004B61DE" w:rsidP="00FB7E16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sil yang diharapkan sesuai dengan skenario </w:t>
            </w:r>
            <w:r w:rsidR="00CB17A0" w:rsidRPr="00FB7E1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7F314139" w14:textId="66FA2BD3" w:rsidR="00E248BB" w:rsidRPr="00FB7E16" w:rsidRDefault="00E248BB" w:rsidP="00FB7E16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33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Pastikan riwayat transaksi pada menu-menu yang disebutkan pada FSD/Figma terhapus/hilang dan tidak dapat dipulihkan</w:t>
            </w:r>
          </w:p>
        </w:tc>
      </w:tr>
      <w:tr w:rsidR="00E27190" w:rsidRPr="00FB7E16" w14:paraId="20CD66BD" w14:textId="77777777" w:rsidTr="003C5DB6">
        <w:tc>
          <w:tcPr>
            <w:tcW w:w="498" w:type="dxa"/>
          </w:tcPr>
          <w:p w14:paraId="2BAA64C8" w14:textId="770F13CE" w:rsidR="00E27190" w:rsidRPr="00FB7E16" w:rsidRDefault="00E248BB" w:rsidP="00FB7E16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4459" w:type="dxa"/>
          </w:tcPr>
          <w:p w14:paraId="42E91543" w14:textId="1C6EDDA5" w:rsidR="00E27190" w:rsidRPr="00FB7E16" w:rsidRDefault="00E27190" w:rsidP="00FB7E1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 w:rsidR="005E60FB"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 kemba</w:t>
            </w:r>
            <w:r w:rsidR="00092230" w:rsidRPr="00FB7E16">
              <w:rPr>
                <w:rFonts w:ascii="Arial" w:hAnsi="Arial" w:cs="Arial"/>
                <w:sz w:val="20"/>
                <w:szCs w:val="20"/>
                <w:lang w:val="en-US"/>
              </w:rPr>
              <w:t>li langkah pada skenario 4-12</w:t>
            </w:r>
          </w:p>
        </w:tc>
        <w:tc>
          <w:tcPr>
            <w:tcW w:w="4536" w:type="dxa"/>
          </w:tcPr>
          <w:p w14:paraId="02E1858F" w14:textId="27B59797" w:rsidR="00E27190" w:rsidRPr="00FB7E16" w:rsidRDefault="00E27190" w:rsidP="00FB7E1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Pastikan hasil yang dih</w:t>
            </w:r>
            <w:r w:rsidR="00E248BB" w:rsidRPr="00FB7E16">
              <w:rPr>
                <w:rFonts w:ascii="Arial" w:hAnsi="Arial" w:cs="Arial"/>
                <w:sz w:val="20"/>
                <w:szCs w:val="20"/>
                <w:lang w:val="en-US"/>
              </w:rPr>
              <w:t>arapkan sesuai dengan skenario</w:t>
            </w:r>
            <w:r w:rsidR="007A6F27"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92230" w:rsidRPr="00FB7E16">
              <w:rPr>
                <w:rFonts w:ascii="Arial" w:hAnsi="Arial" w:cs="Arial"/>
                <w:sz w:val="20"/>
                <w:szCs w:val="20"/>
                <w:lang w:val="en-US"/>
              </w:rPr>
              <w:t>4-12</w:t>
            </w:r>
          </w:p>
        </w:tc>
      </w:tr>
      <w:tr w:rsidR="004B61DE" w:rsidRPr="00FB7E16" w14:paraId="3E230C8D" w14:textId="77777777" w:rsidTr="003C5DB6">
        <w:tc>
          <w:tcPr>
            <w:tcW w:w="498" w:type="dxa"/>
          </w:tcPr>
          <w:p w14:paraId="4A073D2D" w14:textId="531A1013" w:rsidR="004B61DE" w:rsidRPr="00FB7E16" w:rsidRDefault="004B61DE" w:rsidP="00FB7E16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248BB" w:rsidRPr="00FB7E1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459" w:type="dxa"/>
          </w:tcPr>
          <w:p w14:paraId="12C2CBAF" w14:textId="19535848" w:rsidR="004B61DE" w:rsidRPr="00FB7E16" w:rsidRDefault="001B74CF" w:rsidP="00FB7E1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untuk </w:t>
            </w:r>
            <w:r w:rsidR="00D34B88" w:rsidRPr="00FB7E16">
              <w:rPr>
                <w:rFonts w:ascii="Arial" w:hAnsi="Arial" w:cs="Arial"/>
                <w:sz w:val="20"/>
                <w:szCs w:val="20"/>
                <w:lang w:val="en-US"/>
              </w:rPr>
              <w:t>tar</w:t>
            </w: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ik log activity</w:t>
            </w:r>
          </w:p>
        </w:tc>
        <w:tc>
          <w:tcPr>
            <w:tcW w:w="4536" w:type="dxa"/>
          </w:tcPr>
          <w:p w14:paraId="560CA501" w14:textId="45FFE437" w:rsidR="004B61DE" w:rsidRPr="00FB7E16" w:rsidRDefault="001B74CF" w:rsidP="00FB7E16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activity </w:t>
            </w:r>
            <w:r w:rsidR="00155A38" w:rsidRPr="00FB7E16">
              <w:rPr>
                <w:rFonts w:ascii="Arial" w:hAnsi="Arial" w:cs="Arial"/>
                <w:sz w:val="20"/>
                <w:szCs w:val="20"/>
                <w:lang w:val="en-US"/>
              </w:rPr>
              <w:t>pada skenario</w:t>
            </w:r>
            <w:r w:rsidR="007026CD"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 4,</w:t>
            </w:r>
            <w:r w:rsidR="007A6F27" w:rsidRPr="00FB7E16">
              <w:rPr>
                <w:rFonts w:ascii="Arial" w:hAnsi="Arial" w:cs="Arial"/>
                <w:sz w:val="20"/>
                <w:szCs w:val="20"/>
                <w:lang w:val="en-US"/>
              </w:rPr>
              <w:t>7,13</w:t>
            </w:r>
            <w:r w:rsidR="00E27190"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55A38"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terdapat pada log activity </w:t>
            </w: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>sesuai lampiran 00</w:t>
            </w:r>
            <w:r w:rsidR="000719C3" w:rsidRPr="00FB7E1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 tersimpan pada database FINA</w:t>
            </w:r>
            <w:r w:rsidR="00B6463F" w:rsidRPr="00FB7E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FCBFB7A" w14:textId="6A89EF65" w:rsidR="007144A7" w:rsidRPr="00FB7E16" w:rsidRDefault="00AA1036" w:rsidP="00FB7E1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FB7E16">
        <w:rPr>
          <w:rFonts w:ascii="Arial" w:hAnsi="Arial" w:cs="Arial"/>
          <w:b/>
          <w:bCs/>
          <w:sz w:val="20"/>
          <w:szCs w:val="20"/>
          <w:lang w:val="en-US"/>
        </w:rPr>
        <w:t>Matriks 00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9"/>
        <w:gridCol w:w="2063"/>
        <w:gridCol w:w="3758"/>
        <w:gridCol w:w="3232"/>
      </w:tblGrid>
      <w:tr w:rsidR="00AA1036" w:rsidRPr="00FB7E16" w14:paraId="0758B764" w14:textId="77777777" w:rsidTr="00E41214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CA8602E" w14:textId="77777777" w:rsidR="00AA1036" w:rsidRPr="00FB7E16" w:rsidRDefault="00AA1036" w:rsidP="00FB7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27EC85D" w14:textId="77777777" w:rsidR="00AA1036" w:rsidRPr="00FB7E16" w:rsidRDefault="00AA1036" w:rsidP="00FB7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ipe Konsumen</w:t>
            </w:r>
          </w:p>
        </w:tc>
        <w:tc>
          <w:tcPr>
            <w:tcW w:w="1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4D950CF" w14:textId="77777777" w:rsidR="00AA1036" w:rsidRPr="00FB7E16" w:rsidRDefault="00AA1036" w:rsidP="00FB7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atus Konsumen di Financore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FFDD171" w14:textId="77777777" w:rsidR="00AA1036" w:rsidRPr="00FB7E16" w:rsidRDefault="00AA1036" w:rsidP="00FB7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asil yang diharapkan</w:t>
            </w:r>
          </w:p>
        </w:tc>
      </w:tr>
      <w:tr w:rsidR="00AA1036" w:rsidRPr="00FB7E16" w14:paraId="6B4B6D1A" w14:textId="77777777" w:rsidTr="00E4121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3AE9" w14:textId="77777777" w:rsidR="00AA1036" w:rsidRPr="00FB7E16" w:rsidRDefault="00AA1036" w:rsidP="00FB7E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F6B3" w14:textId="731D96CC" w:rsidR="00AA1036" w:rsidRPr="00FB7E16" w:rsidRDefault="00984EA4" w:rsidP="00FB7E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Individu, </w:t>
            </w:r>
            <w:r w:rsidR="00AA1036"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adan Usaha</w:t>
            </w: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 Dealer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2D2F" w14:textId="77777777" w:rsidR="00AA1036" w:rsidRPr="00FB7E16" w:rsidRDefault="00AA1036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ncar - New Entry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3D16" w14:textId="5B095B3F" w:rsidR="00AA1036" w:rsidRPr="00FB7E16" w:rsidRDefault="00697F5D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</w:t>
            </w:r>
            <w:r w:rsidR="00AA1036"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sa Penutupan Akun</w:t>
            </w:r>
          </w:p>
        </w:tc>
      </w:tr>
      <w:tr w:rsidR="00AA1036" w:rsidRPr="00FB7E16" w14:paraId="71B892E0" w14:textId="77777777" w:rsidTr="00E4121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5ECE" w14:textId="77777777" w:rsidR="00AA1036" w:rsidRPr="00FB7E16" w:rsidRDefault="00AA1036" w:rsidP="00FB7E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CF17" w14:textId="77777777" w:rsidR="00AA1036" w:rsidRPr="00FB7E16" w:rsidRDefault="00AA1036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7F6B" w14:textId="77777777" w:rsidR="00AA1036" w:rsidRPr="00FB7E16" w:rsidRDefault="00AA1036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ncar - In Progress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273" w14:textId="35B20E6F" w:rsidR="00AA1036" w:rsidRPr="00FB7E16" w:rsidRDefault="00697F5D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</w:t>
            </w:r>
            <w:r w:rsidR="00AA1036"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sa Penutupan Akun</w:t>
            </w:r>
          </w:p>
        </w:tc>
      </w:tr>
      <w:tr w:rsidR="00AA1036" w:rsidRPr="00FB7E16" w14:paraId="41FB542F" w14:textId="77777777" w:rsidTr="00E4121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980E" w14:textId="77777777" w:rsidR="00AA1036" w:rsidRPr="00FB7E16" w:rsidRDefault="00AA1036" w:rsidP="00FB7E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3484" w14:textId="77777777" w:rsidR="00AA1036" w:rsidRPr="00FB7E16" w:rsidRDefault="00AA1036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8738" w14:textId="77777777" w:rsidR="00AA1036" w:rsidRPr="00FB7E16" w:rsidRDefault="00AA1036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lose - New Entry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2BF5" w14:textId="1C954E17" w:rsidR="00AA1036" w:rsidRPr="00FB7E16" w:rsidRDefault="00697F5D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</w:t>
            </w:r>
            <w:r w:rsidR="00E41214"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 Penutupan Akun</w:t>
            </w:r>
          </w:p>
        </w:tc>
      </w:tr>
      <w:tr w:rsidR="00AA1036" w:rsidRPr="00FB7E16" w14:paraId="70998177" w14:textId="77777777" w:rsidTr="00E4121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646A" w14:textId="77777777" w:rsidR="00AA1036" w:rsidRPr="00FB7E16" w:rsidRDefault="00AA1036" w:rsidP="00FB7E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3270" w14:textId="77777777" w:rsidR="00AA1036" w:rsidRPr="00FB7E16" w:rsidRDefault="00AA1036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DD2A" w14:textId="77777777" w:rsidR="00AA1036" w:rsidRPr="00FB7E16" w:rsidRDefault="00AA1036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lose - In Progress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C14" w14:textId="2FC4CA4A" w:rsidR="00AA1036" w:rsidRPr="00FB7E16" w:rsidRDefault="00697F5D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</w:t>
            </w:r>
            <w:r w:rsidR="00AA1036"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 Penutupan Akun</w:t>
            </w:r>
          </w:p>
        </w:tc>
      </w:tr>
      <w:tr w:rsidR="00AA1036" w:rsidRPr="00FB7E16" w14:paraId="6DFCB9C4" w14:textId="77777777" w:rsidTr="00E4121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A924" w14:textId="77777777" w:rsidR="00AA1036" w:rsidRPr="00FB7E16" w:rsidRDefault="00AA1036" w:rsidP="00FB7E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AE1D" w14:textId="77777777" w:rsidR="00AA1036" w:rsidRPr="00FB7E16" w:rsidRDefault="00AA1036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2E74" w14:textId="77777777" w:rsidR="00AA1036" w:rsidRPr="00FB7E16" w:rsidRDefault="00AA1036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lose - Borrow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0085" w14:textId="6E1B84E3" w:rsidR="00AA1036" w:rsidRPr="00FB7E16" w:rsidRDefault="00697F5D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</w:t>
            </w:r>
            <w:r w:rsidR="00AA1036"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 Penutupan Akun</w:t>
            </w:r>
          </w:p>
        </w:tc>
      </w:tr>
      <w:tr w:rsidR="00AA1036" w:rsidRPr="00FB7E16" w14:paraId="40751468" w14:textId="77777777" w:rsidTr="00E4121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9109" w14:textId="77777777" w:rsidR="00AA1036" w:rsidRPr="00FB7E16" w:rsidRDefault="00AA1036" w:rsidP="00FB7E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D16C" w14:textId="77777777" w:rsidR="00AA1036" w:rsidRPr="00FB7E16" w:rsidRDefault="00AA1036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FD31" w14:textId="77777777" w:rsidR="00AA1036" w:rsidRPr="00FB7E16" w:rsidRDefault="00AA1036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lose - Release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1C49" w14:textId="77777777" w:rsidR="00AA1036" w:rsidRPr="00FB7E16" w:rsidRDefault="00AA1036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sa Penutupan Akun</w:t>
            </w:r>
          </w:p>
        </w:tc>
      </w:tr>
      <w:tr w:rsidR="00AA1036" w:rsidRPr="00FB7E16" w14:paraId="254665AA" w14:textId="77777777" w:rsidTr="00E4121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A53B" w14:textId="77777777" w:rsidR="00AA1036" w:rsidRPr="00FB7E16" w:rsidRDefault="00AA1036" w:rsidP="00FB7E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C544" w14:textId="77777777" w:rsidR="00AA1036" w:rsidRPr="00FB7E16" w:rsidRDefault="00AA1036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8CB6" w14:textId="77777777" w:rsidR="00AA1036" w:rsidRPr="00FB7E16" w:rsidRDefault="00AA1036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lose ET - Release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EC6" w14:textId="77777777" w:rsidR="00AA1036" w:rsidRPr="00FB7E16" w:rsidRDefault="00AA1036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sa Penutupan Akun</w:t>
            </w:r>
          </w:p>
        </w:tc>
      </w:tr>
      <w:tr w:rsidR="00AA1036" w:rsidRPr="00FB7E16" w14:paraId="3AA4CD7E" w14:textId="77777777" w:rsidTr="00E4121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E0A2" w14:textId="77777777" w:rsidR="00AA1036" w:rsidRPr="00FB7E16" w:rsidRDefault="00AA1036" w:rsidP="00FB7E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7155" w14:textId="77777777" w:rsidR="00AA1036" w:rsidRPr="00FB7E16" w:rsidRDefault="00AA1036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927D" w14:textId="77777777" w:rsidR="00AA1036" w:rsidRPr="00FB7E16" w:rsidRDefault="00AA1036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lose (Write Off) - Release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7943" w14:textId="77777777" w:rsidR="00AA1036" w:rsidRPr="00FB7E16" w:rsidRDefault="00AA1036" w:rsidP="00FB7E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B7E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sa Penutupan Akun</w:t>
            </w:r>
          </w:p>
        </w:tc>
      </w:tr>
    </w:tbl>
    <w:p w14:paraId="48B1EC01" w14:textId="77777777" w:rsidR="00AA1036" w:rsidRPr="00FB7E16" w:rsidRDefault="00AA1036" w:rsidP="00FB7E1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0B1A33" w14:textId="77777777" w:rsidR="00AA1036" w:rsidRPr="00FB7E16" w:rsidRDefault="00AA1036" w:rsidP="00FB7E1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D47532C" w14:textId="5A659FB3" w:rsidR="00142D56" w:rsidRPr="00FB7E16" w:rsidRDefault="001B74CF" w:rsidP="00FB7E1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FB7E16">
        <w:rPr>
          <w:rFonts w:ascii="Arial" w:hAnsi="Arial" w:cs="Arial"/>
          <w:b/>
          <w:bCs/>
          <w:sz w:val="20"/>
          <w:szCs w:val="20"/>
          <w:lang w:val="en-US"/>
        </w:rPr>
        <w:t>Lampiran 00</w:t>
      </w:r>
      <w:r w:rsidR="000719C3" w:rsidRPr="00FB7E16">
        <w:rPr>
          <w:rFonts w:ascii="Arial" w:hAnsi="Arial" w:cs="Arial"/>
          <w:b/>
          <w:bCs/>
          <w:sz w:val="20"/>
          <w:szCs w:val="20"/>
          <w:lang w:val="en-US"/>
        </w:rPr>
        <w:t>1</w:t>
      </w:r>
    </w:p>
    <w:p w14:paraId="701291C2" w14:textId="1A888A4A" w:rsidR="001B74CF" w:rsidRPr="00FB7E16" w:rsidRDefault="001B74CF" w:rsidP="00FB7E1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FB7E16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032DF055" wp14:editId="6F2A58A9">
            <wp:extent cx="6192520" cy="2093595"/>
            <wp:effectExtent l="0" t="0" r="5080" b="1905"/>
            <wp:docPr id="1586479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79212" name="Picture 15864792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4CF" w:rsidRPr="00FB7E16" w:rsidSect="00934A61">
      <w:headerReference w:type="default" r:id="rId12"/>
      <w:footerReference w:type="even" r:id="rId13"/>
      <w:footerReference w:type="default" r:id="rId14"/>
      <w:pgSz w:w="11906" w:h="16838" w:code="9"/>
      <w:pgMar w:top="55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D491" w14:textId="77777777" w:rsidR="00934A61" w:rsidRDefault="00934A61" w:rsidP="009C7C6E">
      <w:pPr>
        <w:spacing w:after="0" w:line="240" w:lineRule="auto"/>
      </w:pPr>
      <w:r>
        <w:separator/>
      </w:r>
    </w:p>
  </w:endnote>
  <w:endnote w:type="continuationSeparator" w:id="0">
    <w:p w14:paraId="2F5A46A6" w14:textId="77777777" w:rsidR="00934A61" w:rsidRDefault="00934A61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6555941"/>
      <w:docPartObj>
        <w:docPartGallery w:val="Page Numbers (Bottom of Page)"/>
        <w:docPartUnique/>
      </w:docPartObj>
    </w:sdtPr>
    <w:sdtContent>
      <w:p w14:paraId="4E063AA6" w14:textId="3420ED37" w:rsidR="0088046D" w:rsidRDefault="0088046D" w:rsidP="00CA4D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439724927"/>
      <w:docPartObj>
        <w:docPartGallery w:val="Page Numbers (Bottom of Page)"/>
        <w:docPartUnique/>
      </w:docPartObj>
    </w:sdtPr>
    <w:sdtContent>
      <w:p w14:paraId="4B6E79A4" w14:textId="175704A3" w:rsidR="0088046D" w:rsidRDefault="0088046D" w:rsidP="0088046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92B78" w14:textId="77777777" w:rsidR="0088046D" w:rsidRDefault="0088046D" w:rsidP="008804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979873"/>
      <w:docPartObj>
        <w:docPartGallery w:val="Page Numbers (Bottom of Page)"/>
        <w:docPartUnique/>
      </w:docPartObj>
    </w:sdtPr>
    <w:sdtContent>
      <w:p w14:paraId="634F41DA" w14:textId="6F71D84C" w:rsidR="0088046D" w:rsidRDefault="0088046D" w:rsidP="00CA4D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5369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EFFD211" w14:textId="6040C2E8" w:rsidR="00526DF7" w:rsidRPr="00694F98" w:rsidRDefault="00CB0A77" w:rsidP="0088046D">
    <w:pPr>
      <w:pStyle w:val="Footer"/>
      <w:ind w:right="360"/>
      <w:rPr>
        <w:rFonts w:ascii="Arial" w:hAnsi="Arial" w:cs="Arial"/>
        <w:sz w:val="16"/>
        <w:szCs w:val="16"/>
      </w:rPr>
    </w:pPr>
    <w:r w:rsidRPr="00CB0A77">
      <w:rPr>
        <w:rFonts w:ascii="Arial" w:hAnsi="Arial" w:cs="Arial"/>
        <w:sz w:val="16"/>
        <w:szCs w:val="16"/>
        <w:lang w:val="en-GB"/>
      </w:rPr>
      <w:t>755.00</w:t>
    </w:r>
    <w:r w:rsidR="00526DF7" w:rsidRPr="00694F98">
      <w:rPr>
        <w:rFonts w:ascii="Arial" w:hAnsi="Arial" w:cs="Arial"/>
        <w:sz w:val="16"/>
        <w:szCs w:val="16"/>
        <w:lang w:val="en-ID"/>
      </w:rPr>
      <w:t>/FORM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E850" w14:textId="77777777" w:rsidR="00934A61" w:rsidRDefault="00934A61" w:rsidP="009C7C6E">
      <w:pPr>
        <w:spacing w:after="0" w:line="240" w:lineRule="auto"/>
      </w:pPr>
      <w:r>
        <w:separator/>
      </w:r>
    </w:p>
  </w:footnote>
  <w:footnote w:type="continuationSeparator" w:id="0">
    <w:p w14:paraId="4F5725E2" w14:textId="77777777" w:rsidR="00934A61" w:rsidRDefault="00934A61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9B1E" w14:textId="77777777" w:rsidR="001975CE" w:rsidRDefault="001975CE">
    <w:pPr>
      <w:pStyle w:val="Header"/>
    </w:pPr>
  </w:p>
  <w:p w14:paraId="29A8D9D6" w14:textId="77777777" w:rsidR="001975CE" w:rsidRDefault="00197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ACD"/>
    <w:multiLevelType w:val="hybridMultilevel"/>
    <w:tmpl w:val="36D05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860"/>
    <w:multiLevelType w:val="hybridMultilevel"/>
    <w:tmpl w:val="9B70A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0313"/>
    <w:multiLevelType w:val="hybridMultilevel"/>
    <w:tmpl w:val="40926B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A386F"/>
    <w:multiLevelType w:val="hybridMultilevel"/>
    <w:tmpl w:val="A3BE4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030"/>
    <w:multiLevelType w:val="hybridMultilevel"/>
    <w:tmpl w:val="2FFC5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70FB"/>
    <w:multiLevelType w:val="hybridMultilevel"/>
    <w:tmpl w:val="26A4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A388A"/>
    <w:multiLevelType w:val="hybridMultilevel"/>
    <w:tmpl w:val="A3BE4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1460"/>
    <w:multiLevelType w:val="hybridMultilevel"/>
    <w:tmpl w:val="5094D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7049"/>
    <w:multiLevelType w:val="hybridMultilevel"/>
    <w:tmpl w:val="C980B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F0DD0"/>
    <w:multiLevelType w:val="hybridMultilevel"/>
    <w:tmpl w:val="96909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C410B"/>
    <w:multiLevelType w:val="hybridMultilevel"/>
    <w:tmpl w:val="2C82E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77BEE"/>
    <w:multiLevelType w:val="hybridMultilevel"/>
    <w:tmpl w:val="3670B3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56852"/>
    <w:multiLevelType w:val="hybridMultilevel"/>
    <w:tmpl w:val="1D8E4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36D47"/>
    <w:multiLevelType w:val="hybridMultilevel"/>
    <w:tmpl w:val="0A42F2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8609B"/>
    <w:multiLevelType w:val="hybridMultilevel"/>
    <w:tmpl w:val="BC8CF5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44DB8"/>
    <w:multiLevelType w:val="hybridMultilevel"/>
    <w:tmpl w:val="22E65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A1A5F"/>
    <w:multiLevelType w:val="hybridMultilevel"/>
    <w:tmpl w:val="D612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47F02"/>
    <w:multiLevelType w:val="hybridMultilevel"/>
    <w:tmpl w:val="4E0C7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A44"/>
    <w:multiLevelType w:val="hybridMultilevel"/>
    <w:tmpl w:val="3C0A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66EC9"/>
    <w:multiLevelType w:val="hybridMultilevel"/>
    <w:tmpl w:val="CB70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930B0"/>
    <w:multiLevelType w:val="hybridMultilevel"/>
    <w:tmpl w:val="3A46F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23FFF"/>
    <w:multiLevelType w:val="hybridMultilevel"/>
    <w:tmpl w:val="A204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831C9"/>
    <w:multiLevelType w:val="hybridMultilevel"/>
    <w:tmpl w:val="74C63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724244">
    <w:abstractNumId w:val="11"/>
  </w:num>
  <w:num w:numId="2" w16cid:durableId="1296448856">
    <w:abstractNumId w:val="4"/>
  </w:num>
  <w:num w:numId="3" w16cid:durableId="88888419">
    <w:abstractNumId w:val="7"/>
  </w:num>
  <w:num w:numId="4" w16cid:durableId="883369393">
    <w:abstractNumId w:val="1"/>
  </w:num>
  <w:num w:numId="5" w16cid:durableId="663630889">
    <w:abstractNumId w:val="22"/>
  </w:num>
  <w:num w:numId="6" w16cid:durableId="1401178210">
    <w:abstractNumId w:val="12"/>
  </w:num>
  <w:num w:numId="7" w16cid:durableId="1871841026">
    <w:abstractNumId w:val="13"/>
  </w:num>
  <w:num w:numId="8" w16cid:durableId="95832090">
    <w:abstractNumId w:val="9"/>
  </w:num>
  <w:num w:numId="9" w16cid:durableId="2135713428">
    <w:abstractNumId w:val="6"/>
  </w:num>
  <w:num w:numId="10" w16cid:durableId="1628773750">
    <w:abstractNumId w:val="2"/>
  </w:num>
  <w:num w:numId="11" w16cid:durableId="669600962">
    <w:abstractNumId w:val="10"/>
  </w:num>
  <w:num w:numId="12" w16cid:durableId="634330865">
    <w:abstractNumId w:val="21"/>
  </w:num>
  <w:num w:numId="13" w16cid:durableId="1821069019">
    <w:abstractNumId w:val="8"/>
  </w:num>
  <w:num w:numId="14" w16cid:durableId="860170119">
    <w:abstractNumId w:val="19"/>
  </w:num>
  <w:num w:numId="15" w16cid:durableId="876353920">
    <w:abstractNumId w:val="15"/>
  </w:num>
  <w:num w:numId="16" w16cid:durableId="343630704">
    <w:abstractNumId w:val="17"/>
  </w:num>
  <w:num w:numId="17" w16cid:durableId="1373918963">
    <w:abstractNumId w:val="5"/>
  </w:num>
  <w:num w:numId="18" w16cid:durableId="809175566">
    <w:abstractNumId w:val="18"/>
  </w:num>
  <w:num w:numId="19" w16cid:durableId="865946285">
    <w:abstractNumId w:val="16"/>
  </w:num>
  <w:num w:numId="20" w16cid:durableId="1605846875">
    <w:abstractNumId w:val="14"/>
  </w:num>
  <w:num w:numId="21" w16cid:durableId="2068802027">
    <w:abstractNumId w:val="0"/>
  </w:num>
  <w:num w:numId="22" w16cid:durableId="1406688896">
    <w:abstractNumId w:val="20"/>
  </w:num>
  <w:num w:numId="23" w16cid:durableId="36302348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31"/>
    <w:rsid w:val="00000699"/>
    <w:rsid w:val="00001B6B"/>
    <w:rsid w:val="00007647"/>
    <w:rsid w:val="00011D15"/>
    <w:rsid w:val="000229E8"/>
    <w:rsid w:val="000233FB"/>
    <w:rsid w:val="00026EA0"/>
    <w:rsid w:val="00027FD1"/>
    <w:rsid w:val="00031A8A"/>
    <w:rsid w:val="000361F7"/>
    <w:rsid w:val="000372BE"/>
    <w:rsid w:val="000438DF"/>
    <w:rsid w:val="00044D43"/>
    <w:rsid w:val="00047E13"/>
    <w:rsid w:val="000570D7"/>
    <w:rsid w:val="00061665"/>
    <w:rsid w:val="0006240C"/>
    <w:rsid w:val="00066F68"/>
    <w:rsid w:val="000719C3"/>
    <w:rsid w:val="0007348C"/>
    <w:rsid w:val="00073940"/>
    <w:rsid w:val="0007696F"/>
    <w:rsid w:val="000776B8"/>
    <w:rsid w:val="00077DE3"/>
    <w:rsid w:val="000810DA"/>
    <w:rsid w:val="00085123"/>
    <w:rsid w:val="00092230"/>
    <w:rsid w:val="000A035A"/>
    <w:rsid w:val="000A1C96"/>
    <w:rsid w:val="000A29C2"/>
    <w:rsid w:val="000A5F00"/>
    <w:rsid w:val="000B3701"/>
    <w:rsid w:val="000B6016"/>
    <w:rsid w:val="000C0BFB"/>
    <w:rsid w:val="000C1557"/>
    <w:rsid w:val="000C23DD"/>
    <w:rsid w:val="000C3669"/>
    <w:rsid w:val="000C61C6"/>
    <w:rsid w:val="000C79AC"/>
    <w:rsid w:val="000D2BAD"/>
    <w:rsid w:val="000D30D6"/>
    <w:rsid w:val="000D6D4A"/>
    <w:rsid w:val="000E00DC"/>
    <w:rsid w:val="000E0A62"/>
    <w:rsid w:val="000E22EB"/>
    <w:rsid w:val="000E2D1E"/>
    <w:rsid w:val="000E6E6B"/>
    <w:rsid w:val="000F279B"/>
    <w:rsid w:val="000F5368"/>
    <w:rsid w:val="000F60F8"/>
    <w:rsid w:val="00100ABD"/>
    <w:rsid w:val="00101101"/>
    <w:rsid w:val="00103F8B"/>
    <w:rsid w:val="00105BEF"/>
    <w:rsid w:val="0010693E"/>
    <w:rsid w:val="00112C46"/>
    <w:rsid w:val="00121A47"/>
    <w:rsid w:val="00122FC9"/>
    <w:rsid w:val="00123880"/>
    <w:rsid w:val="00123D00"/>
    <w:rsid w:val="001241D8"/>
    <w:rsid w:val="0012591C"/>
    <w:rsid w:val="001274AC"/>
    <w:rsid w:val="0013031B"/>
    <w:rsid w:val="001341F5"/>
    <w:rsid w:val="0013516C"/>
    <w:rsid w:val="001428D3"/>
    <w:rsid w:val="00142D56"/>
    <w:rsid w:val="00147EBE"/>
    <w:rsid w:val="001529A7"/>
    <w:rsid w:val="00154AF3"/>
    <w:rsid w:val="00155A38"/>
    <w:rsid w:val="00172FC5"/>
    <w:rsid w:val="00173030"/>
    <w:rsid w:val="00173CC2"/>
    <w:rsid w:val="00174478"/>
    <w:rsid w:val="0017603C"/>
    <w:rsid w:val="00177703"/>
    <w:rsid w:val="00177850"/>
    <w:rsid w:val="0018046D"/>
    <w:rsid w:val="00180C0E"/>
    <w:rsid w:val="001811D0"/>
    <w:rsid w:val="00185130"/>
    <w:rsid w:val="00185749"/>
    <w:rsid w:val="001868B8"/>
    <w:rsid w:val="00192F84"/>
    <w:rsid w:val="001975CE"/>
    <w:rsid w:val="00197774"/>
    <w:rsid w:val="001A1C2C"/>
    <w:rsid w:val="001A52F6"/>
    <w:rsid w:val="001A78DC"/>
    <w:rsid w:val="001B23CF"/>
    <w:rsid w:val="001B2655"/>
    <w:rsid w:val="001B74CF"/>
    <w:rsid w:val="001C2607"/>
    <w:rsid w:val="001D4163"/>
    <w:rsid w:val="001E48BE"/>
    <w:rsid w:val="001F4D0E"/>
    <w:rsid w:val="00200760"/>
    <w:rsid w:val="002009DB"/>
    <w:rsid w:val="00200EA6"/>
    <w:rsid w:val="0020226C"/>
    <w:rsid w:val="00211FA1"/>
    <w:rsid w:val="002150EE"/>
    <w:rsid w:val="002176A4"/>
    <w:rsid w:val="002179F2"/>
    <w:rsid w:val="0022065F"/>
    <w:rsid w:val="00222A91"/>
    <w:rsid w:val="00223BD1"/>
    <w:rsid w:val="00225D40"/>
    <w:rsid w:val="00227F15"/>
    <w:rsid w:val="002306EA"/>
    <w:rsid w:val="002322E0"/>
    <w:rsid w:val="0023599F"/>
    <w:rsid w:val="002364AF"/>
    <w:rsid w:val="00237288"/>
    <w:rsid w:val="00242FBF"/>
    <w:rsid w:val="0024370A"/>
    <w:rsid w:val="00252A2D"/>
    <w:rsid w:val="002551C7"/>
    <w:rsid w:val="0026201C"/>
    <w:rsid w:val="002648A2"/>
    <w:rsid w:val="0026567F"/>
    <w:rsid w:val="002704D8"/>
    <w:rsid w:val="002705A8"/>
    <w:rsid w:val="00276C84"/>
    <w:rsid w:val="002978CB"/>
    <w:rsid w:val="002A5281"/>
    <w:rsid w:val="002A7EB0"/>
    <w:rsid w:val="002B0A11"/>
    <w:rsid w:val="002B3A70"/>
    <w:rsid w:val="002B5E96"/>
    <w:rsid w:val="002B6A00"/>
    <w:rsid w:val="002C6697"/>
    <w:rsid w:val="002C6DFA"/>
    <w:rsid w:val="002D1C12"/>
    <w:rsid w:val="002D22C2"/>
    <w:rsid w:val="002D2980"/>
    <w:rsid w:val="002D3931"/>
    <w:rsid w:val="002D5AEB"/>
    <w:rsid w:val="002D63F9"/>
    <w:rsid w:val="002E2DD7"/>
    <w:rsid w:val="002E3B2B"/>
    <w:rsid w:val="002E53E4"/>
    <w:rsid w:val="002F0BF9"/>
    <w:rsid w:val="002F2C2D"/>
    <w:rsid w:val="002F74C9"/>
    <w:rsid w:val="0030383D"/>
    <w:rsid w:val="0030693C"/>
    <w:rsid w:val="00312CC5"/>
    <w:rsid w:val="00314BE8"/>
    <w:rsid w:val="003151C4"/>
    <w:rsid w:val="003168AD"/>
    <w:rsid w:val="00316CC7"/>
    <w:rsid w:val="00322D03"/>
    <w:rsid w:val="0032498E"/>
    <w:rsid w:val="00324D31"/>
    <w:rsid w:val="00330D4B"/>
    <w:rsid w:val="00334576"/>
    <w:rsid w:val="00340284"/>
    <w:rsid w:val="003435C5"/>
    <w:rsid w:val="00345D7F"/>
    <w:rsid w:val="003475DE"/>
    <w:rsid w:val="00350839"/>
    <w:rsid w:val="00351A51"/>
    <w:rsid w:val="00352B24"/>
    <w:rsid w:val="00352D4F"/>
    <w:rsid w:val="00353551"/>
    <w:rsid w:val="00356CBC"/>
    <w:rsid w:val="00360DD6"/>
    <w:rsid w:val="00361D62"/>
    <w:rsid w:val="00364334"/>
    <w:rsid w:val="003714F6"/>
    <w:rsid w:val="00371D20"/>
    <w:rsid w:val="00375FF2"/>
    <w:rsid w:val="0038376A"/>
    <w:rsid w:val="00385E3F"/>
    <w:rsid w:val="003909C4"/>
    <w:rsid w:val="003926D2"/>
    <w:rsid w:val="00396043"/>
    <w:rsid w:val="003A24CA"/>
    <w:rsid w:val="003A3ECB"/>
    <w:rsid w:val="003A4677"/>
    <w:rsid w:val="003A6D14"/>
    <w:rsid w:val="003A7B9A"/>
    <w:rsid w:val="003B30EE"/>
    <w:rsid w:val="003B3505"/>
    <w:rsid w:val="003B59F4"/>
    <w:rsid w:val="003B75A9"/>
    <w:rsid w:val="003C0FCC"/>
    <w:rsid w:val="003C5DB6"/>
    <w:rsid w:val="003C6325"/>
    <w:rsid w:val="003D27C7"/>
    <w:rsid w:val="003D6621"/>
    <w:rsid w:val="003D7A77"/>
    <w:rsid w:val="003E05D4"/>
    <w:rsid w:val="003E0F92"/>
    <w:rsid w:val="003F0783"/>
    <w:rsid w:val="003F11C1"/>
    <w:rsid w:val="003F2A43"/>
    <w:rsid w:val="003F2BD4"/>
    <w:rsid w:val="003F6624"/>
    <w:rsid w:val="00401F9F"/>
    <w:rsid w:val="004067DC"/>
    <w:rsid w:val="00407CD8"/>
    <w:rsid w:val="00413CAF"/>
    <w:rsid w:val="00413EC7"/>
    <w:rsid w:val="00416DFB"/>
    <w:rsid w:val="00417B9D"/>
    <w:rsid w:val="00423D62"/>
    <w:rsid w:val="00426D7A"/>
    <w:rsid w:val="0043132C"/>
    <w:rsid w:val="0043236E"/>
    <w:rsid w:val="004334D8"/>
    <w:rsid w:val="00434E1A"/>
    <w:rsid w:val="0043674B"/>
    <w:rsid w:val="0043731C"/>
    <w:rsid w:val="004373B7"/>
    <w:rsid w:val="00440310"/>
    <w:rsid w:val="00443B5B"/>
    <w:rsid w:val="00443E15"/>
    <w:rsid w:val="004454D0"/>
    <w:rsid w:val="00445AA7"/>
    <w:rsid w:val="0044696B"/>
    <w:rsid w:val="00447C57"/>
    <w:rsid w:val="0045092D"/>
    <w:rsid w:val="00453180"/>
    <w:rsid w:val="0045446E"/>
    <w:rsid w:val="004563B6"/>
    <w:rsid w:val="004577F3"/>
    <w:rsid w:val="00461B4F"/>
    <w:rsid w:val="00461CF9"/>
    <w:rsid w:val="004628EF"/>
    <w:rsid w:val="0046605C"/>
    <w:rsid w:val="00466D4F"/>
    <w:rsid w:val="00471167"/>
    <w:rsid w:val="004714C0"/>
    <w:rsid w:val="00486C73"/>
    <w:rsid w:val="00490ECD"/>
    <w:rsid w:val="004910ED"/>
    <w:rsid w:val="00493A2E"/>
    <w:rsid w:val="004A24B0"/>
    <w:rsid w:val="004A6025"/>
    <w:rsid w:val="004B1E1D"/>
    <w:rsid w:val="004B2B9A"/>
    <w:rsid w:val="004B2E2A"/>
    <w:rsid w:val="004B3824"/>
    <w:rsid w:val="004B3FF3"/>
    <w:rsid w:val="004B4EBB"/>
    <w:rsid w:val="004B61DE"/>
    <w:rsid w:val="004B731B"/>
    <w:rsid w:val="004B758F"/>
    <w:rsid w:val="004B78D4"/>
    <w:rsid w:val="004C35B8"/>
    <w:rsid w:val="004C40B6"/>
    <w:rsid w:val="004C7E38"/>
    <w:rsid w:val="004D0E3D"/>
    <w:rsid w:val="004D16FB"/>
    <w:rsid w:val="004D2055"/>
    <w:rsid w:val="004D2573"/>
    <w:rsid w:val="004D5AC7"/>
    <w:rsid w:val="004E364C"/>
    <w:rsid w:val="004E50EF"/>
    <w:rsid w:val="004E7215"/>
    <w:rsid w:val="004F2AEA"/>
    <w:rsid w:val="004F5D71"/>
    <w:rsid w:val="00510E2F"/>
    <w:rsid w:val="00511B67"/>
    <w:rsid w:val="00514C66"/>
    <w:rsid w:val="00515C51"/>
    <w:rsid w:val="00516BE2"/>
    <w:rsid w:val="00521CF5"/>
    <w:rsid w:val="00522264"/>
    <w:rsid w:val="00523C97"/>
    <w:rsid w:val="00526DF7"/>
    <w:rsid w:val="00527FFA"/>
    <w:rsid w:val="0053372F"/>
    <w:rsid w:val="00534BE8"/>
    <w:rsid w:val="00535CF5"/>
    <w:rsid w:val="0054034F"/>
    <w:rsid w:val="00540FC5"/>
    <w:rsid w:val="0054325F"/>
    <w:rsid w:val="005446C5"/>
    <w:rsid w:val="00546844"/>
    <w:rsid w:val="005475E3"/>
    <w:rsid w:val="00552421"/>
    <w:rsid w:val="00553C7E"/>
    <w:rsid w:val="00555521"/>
    <w:rsid w:val="005556B4"/>
    <w:rsid w:val="005559C5"/>
    <w:rsid w:val="0055622B"/>
    <w:rsid w:val="00556A10"/>
    <w:rsid w:val="005604F2"/>
    <w:rsid w:val="00561C96"/>
    <w:rsid w:val="005632D9"/>
    <w:rsid w:val="005635EA"/>
    <w:rsid w:val="00564457"/>
    <w:rsid w:val="005657EC"/>
    <w:rsid w:val="00565E15"/>
    <w:rsid w:val="00566CD6"/>
    <w:rsid w:val="00570C8D"/>
    <w:rsid w:val="00575570"/>
    <w:rsid w:val="005830C7"/>
    <w:rsid w:val="00593485"/>
    <w:rsid w:val="0059548B"/>
    <w:rsid w:val="00596551"/>
    <w:rsid w:val="00596A4A"/>
    <w:rsid w:val="005A1DB1"/>
    <w:rsid w:val="005A3049"/>
    <w:rsid w:val="005A46DE"/>
    <w:rsid w:val="005A55C4"/>
    <w:rsid w:val="005B5534"/>
    <w:rsid w:val="005B5723"/>
    <w:rsid w:val="005C3089"/>
    <w:rsid w:val="005C4A6D"/>
    <w:rsid w:val="005C6876"/>
    <w:rsid w:val="005C7029"/>
    <w:rsid w:val="005C7258"/>
    <w:rsid w:val="005C786E"/>
    <w:rsid w:val="005D04B9"/>
    <w:rsid w:val="005E4305"/>
    <w:rsid w:val="005E52B3"/>
    <w:rsid w:val="005E58DB"/>
    <w:rsid w:val="005E60FB"/>
    <w:rsid w:val="006005D8"/>
    <w:rsid w:val="00602033"/>
    <w:rsid w:val="00605F63"/>
    <w:rsid w:val="00611F98"/>
    <w:rsid w:val="00612145"/>
    <w:rsid w:val="00614A70"/>
    <w:rsid w:val="00616EE8"/>
    <w:rsid w:val="006269CA"/>
    <w:rsid w:val="00626E6F"/>
    <w:rsid w:val="00634E04"/>
    <w:rsid w:val="006353BD"/>
    <w:rsid w:val="00644A95"/>
    <w:rsid w:val="0064517B"/>
    <w:rsid w:val="006468BF"/>
    <w:rsid w:val="00647A5F"/>
    <w:rsid w:val="00647D66"/>
    <w:rsid w:val="00651AEA"/>
    <w:rsid w:val="006529DE"/>
    <w:rsid w:val="00653E46"/>
    <w:rsid w:val="00656335"/>
    <w:rsid w:val="00660172"/>
    <w:rsid w:val="006604E8"/>
    <w:rsid w:val="006612AA"/>
    <w:rsid w:val="00666C49"/>
    <w:rsid w:val="0067228A"/>
    <w:rsid w:val="00673642"/>
    <w:rsid w:val="00676F9E"/>
    <w:rsid w:val="006776E6"/>
    <w:rsid w:val="00681510"/>
    <w:rsid w:val="00681AD0"/>
    <w:rsid w:val="00683257"/>
    <w:rsid w:val="00690E2A"/>
    <w:rsid w:val="0069541C"/>
    <w:rsid w:val="00695615"/>
    <w:rsid w:val="0069561F"/>
    <w:rsid w:val="00697F5D"/>
    <w:rsid w:val="006A2130"/>
    <w:rsid w:val="006A2149"/>
    <w:rsid w:val="006B1282"/>
    <w:rsid w:val="006B35CD"/>
    <w:rsid w:val="006B520B"/>
    <w:rsid w:val="006B53A6"/>
    <w:rsid w:val="006B5EB9"/>
    <w:rsid w:val="006B7FE5"/>
    <w:rsid w:val="006C0505"/>
    <w:rsid w:val="006C0AA4"/>
    <w:rsid w:val="006C3AC6"/>
    <w:rsid w:val="006C59AA"/>
    <w:rsid w:val="006D1EB1"/>
    <w:rsid w:val="006D2ED1"/>
    <w:rsid w:val="006E6DC8"/>
    <w:rsid w:val="006F452F"/>
    <w:rsid w:val="0070069C"/>
    <w:rsid w:val="0070240C"/>
    <w:rsid w:val="007026CD"/>
    <w:rsid w:val="0070696F"/>
    <w:rsid w:val="00707679"/>
    <w:rsid w:val="00713559"/>
    <w:rsid w:val="007144A7"/>
    <w:rsid w:val="00714A09"/>
    <w:rsid w:val="00715FC5"/>
    <w:rsid w:val="00720985"/>
    <w:rsid w:val="00720CD1"/>
    <w:rsid w:val="00720DE3"/>
    <w:rsid w:val="00724285"/>
    <w:rsid w:val="00724A65"/>
    <w:rsid w:val="00725A9A"/>
    <w:rsid w:val="00726D49"/>
    <w:rsid w:val="0073088D"/>
    <w:rsid w:val="0073426B"/>
    <w:rsid w:val="00734CCD"/>
    <w:rsid w:val="00735C13"/>
    <w:rsid w:val="00736A1E"/>
    <w:rsid w:val="00737CC4"/>
    <w:rsid w:val="007401D0"/>
    <w:rsid w:val="00744CEE"/>
    <w:rsid w:val="00751582"/>
    <w:rsid w:val="0075170B"/>
    <w:rsid w:val="00751A89"/>
    <w:rsid w:val="00752542"/>
    <w:rsid w:val="00754F9F"/>
    <w:rsid w:val="007565EA"/>
    <w:rsid w:val="007629F4"/>
    <w:rsid w:val="00763C18"/>
    <w:rsid w:val="00763F1A"/>
    <w:rsid w:val="00764165"/>
    <w:rsid w:val="00766ABC"/>
    <w:rsid w:val="0076734B"/>
    <w:rsid w:val="00767421"/>
    <w:rsid w:val="0077092F"/>
    <w:rsid w:val="00770BDB"/>
    <w:rsid w:val="007750AE"/>
    <w:rsid w:val="007773B6"/>
    <w:rsid w:val="00780CBC"/>
    <w:rsid w:val="007829B7"/>
    <w:rsid w:val="00783422"/>
    <w:rsid w:val="00783CD8"/>
    <w:rsid w:val="007869A7"/>
    <w:rsid w:val="0078769F"/>
    <w:rsid w:val="0079169D"/>
    <w:rsid w:val="00794974"/>
    <w:rsid w:val="007952DB"/>
    <w:rsid w:val="00795B6C"/>
    <w:rsid w:val="00795CE1"/>
    <w:rsid w:val="0079665C"/>
    <w:rsid w:val="00797263"/>
    <w:rsid w:val="007A10FC"/>
    <w:rsid w:val="007A6A34"/>
    <w:rsid w:val="007A6F27"/>
    <w:rsid w:val="007B1942"/>
    <w:rsid w:val="007B2106"/>
    <w:rsid w:val="007B2C15"/>
    <w:rsid w:val="007B3B73"/>
    <w:rsid w:val="007B74AC"/>
    <w:rsid w:val="007C1417"/>
    <w:rsid w:val="007C18F7"/>
    <w:rsid w:val="007C26A3"/>
    <w:rsid w:val="007D2E89"/>
    <w:rsid w:val="007E0F1D"/>
    <w:rsid w:val="007E51C8"/>
    <w:rsid w:val="007F1486"/>
    <w:rsid w:val="007F3991"/>
    <w:rsid w:val="007F4B62"/>
    <w:rsid w:val="007F5B16"/>
    <w:rsid w:val="0080154B"/>
    <w:rsid w:val="00802147"/>
    <w:rsid w:val="0080278B"/>
    <w:rsid w:val="00804CD9"/>
    <w:rsid w:val="00806C31"/>
    <w:rsid w:val="0081005F"/>
    <w:rsid w:val="0081221B"/>
    <w:rsid w:val="00812C47"/>
    <w:rsid w:val="00821791"/>
    <w:rsid w:val="00822C8C"/>
    <w:rsid w:val="00822FF7"/>
    <w:rsid w:val="008323A6"/>
    <w:rsid w:val="008355B7"/>
    <w:rsid w:val="008403E4"/>
    <w:rsid w:val="00840D19"/>
    <w:rsid w:val="008442FD"/>
    <w:rsid w:val="00847992"/>
    <w:rsid w:val="00857911"/>
    <w:rsid w:val="00857CEC"/>
    <w:rsid w:val="00861850"/>
    <w:rsid w:val="00863833"/>
    <w:rsid w:val="00865E85"/>
    <w:rsid w:val="00871E8E"/>
    <w:rsid w:val="00873BC7"/>
    <w:rsid w:val="0088046D"/>
    <w:rsid w:val="00884040"/>
    <w:rsid w:val="00887ADB"/>
    <w:rsid w:val="0089050E"/>
    <w:rsid w:val="00890EA1"/>
    <w:rsid w:val="008A15C7"/>
    <w:rsid w:val="008A245B"/>
    <w:rsid w:val="008A57B8"/>
    <w:rsid w:val="008B34A8"/>
    <w:rsid w:val="008B7A9F"/>
    <w:rsid w:val="008B7B44"/>
    <w:rsid w:val="008C13AE"/>
    <w:rsid w:val="008C772D"/>
    <w:rsid w:val="008D6704"/>
    <w:rsid w:val="008E01D6"/>
    <w:rsid w:val="008E158F"/>
    <w:rsid w:val="008E28D4"/>
    <w:rsid w:val="008E5371"/>
    <w:rsid w:val="008F0B10"/>
    <w:rsid w:val="008F29F2"/>
    <w:rsid w:val="008F3F16"/>
    <w:rsid w:val="008F455A"/>
    <w:rsid w:val="008F557A"/>
    <w:rsid w:val="009017E9"/>
    <w:rsid w:val="009036FE"/>
    <w:rsid w:val="009122C2"/>
    <w:rsid w:val="009128DD"/>
    <w:rsid w:val="009146BF"/>
    <w:rsid w:val="00915A5C"/>
    <w:rsid w:val="009162D8"/>
    <w:rsid w:val="00917123"/>
    <w:rsid w:val="00920858"/>
    <w:rsid w:val="0092277D"/>
    <w:rsid w:val="009239A9"/>
    <w:rsid w:val="00932796"/>
    <w:rsid w:val="0093449F"/>
    <w:rsid w:val="00934A61"/>
    <w:rsid w:val="0093610E"/>
    <w:rsid w:val="00942781"/>
    <w:rsid w:val="00942DA2"/>
    <w:rsid w:val="009466C1"/>
    <w:rsid w:val="00946CCF"/>
    <w:rsid w:val="00946D3E"/>
    <w:rsid w:val="0095592E"/>
    <w:rsid w:val="00957CA0"/>
    <w:rsid w:val="00974B3C"/>
    <w:rsid w:val="00974F6F"/>
    <w:rsid w:val="009765EF"/>
    <w:rsid w:val="0097739D"/>
    <w:rsid w:val="0098056F"/>
    <w:rsid w:val="0098429A"/>
    <w:rsid w:val="00984EA4"/>
    <w:rsid w:val="009853F0"/>
    <w:rsid w:val="00990652"/>
    <w:rsid w:val="00992ABE"/>
    <w:rsid w:val="00993715"/>
    <w:rsid w:val="009978DB"/>
    <w:rsid w:val="009A1187"/>
    <w:rsid w:val="009A47ED"/>
    <w:rsid w:val="009A6990"/>
    <w:rsid w:val="009B533A"/>
    <w:rsid w:val="009B61C8"/>
    <w:rsid w:val="009B64FA"/>
    <w:rsid w:val="009C1CEB"/>
    <w:rsid w:val="009C1F89"/>
    <w:rsid w:val="009C34F2"/>
    <w:rsid w:val="009C500F"/>
    <w:rsid w:val="009C6094"/>
    <w:rsid w:val="009C71B2"/>
    <w:rsid w:val="009C7C6E"/>
    <w:rsid w:val="009D209B"/>
    <w:rsid w:val="009F51A8"/>
    <w:rsid w:val="00A0331E"/>
    <w:rsid w:val="00A042C9"/>
    <w:rsid w:val="00A07AF2"/>
    <w:rsid w:val="00A153FB"/>
    <w:rsid w:val="00A17531"/>
    <w:rsid w:val="00A23E83"/>
    <w:rsid w:val="00A24425"/>
    <w:rsid w:val="00A30DA9"/>
    <w:rsid w:val="00A3555A"/>
    <w:rsid w:val="00A43051"/>
    <w:rsid w:val="00A463B9"/>
    <w:rsid w:val="00A4729F"/>
    <w:rsid w:val="00A51EA9"/>
    <w:rsid w:val="00A52B45"/>
    <w:rsid w:val="00A535B4"/>
    <w:rsid w:val="00A546E4"/>
    <w:rsid w:val="00A54854"/>
    <w:rsid w:val="00A557F9"/>
    <w:rsid w:val="00A65B44"/>
    <w:rsid w:val="00A92F26"/>
    <w:rsid w:val="00A95DEC"/>
    <w:rsid w:val="00A97A9B"/>
    <w:rsid w:val="00AA1036"/>
    <w:rsid w:val="00AA5D31"/>
    <w:rsid w:val="00AB1D71"/>
    <w:rsid w:val="00AB41B0"/>
    <w:rsid w:val="00AC4AB7"/>
    <w:rsid w:val="00AC79DD"/>
    <w:rsid w:val="00AC7C53"/>
    <w:rsid w:val="00AD0573"/>
    <w:rsid w:val="00AD1509"/>
    <w:rsid w:val="00AD486F"/>
    <w:rsid w:val="00AE45B9"/>
    <w:rsid w:val="00AF242F"/>
    <w:rsid w:val="00AF400E"/>
    <w:rsid w:val="00AF7742"/>
    <w:rsid w:val="00B01DE2"/>
    <w:rsid w:val="00B02626"/>
    <w:rsid w:val="00B05C12"/>
    <w:rsid w:val="00B064B4"/>
    <w:rsid w:val="00B1275A"/>
    <w:rsid w:val="00B163B9"/>
    <w:rsid w:val="00B20F4B"/>
    <w:rsid w:val="00B25688"/>
    <w:rsid w:val="00B25ACD"/>
    <w:rsid w:val="00B27243"/>
    <w:rsid w:val="00B308D1"/>
    <w:rsid w:val="00B45A85"/>
    <w:rsid w:val="00B50B7F"/>
    <w:rsid w:val="00B61430"/>
    <w:rsid w:val="00B62D6F"/>
    <w:rsid w:val="00B63446"/>
    <w:rsid w:val="00B6463F"/>
    <w:rsid w:val="00B6474E"/>
    <w:rsid w:val="00B64A02"/>
    <w:rsid w:val="00B65279"/>
    <w:rsid w:val="00B77BC2"/>
    <w:rsid w:val="00B80EF3"/>
    <w:rsid w:val="00B81BE5"/>
    <w:rsid w:val="00B82B04"/>
    <w:rsid w:val="00B84174"/>
    <w:rsid w:val="00B84FCF"/>
    <w:rsid w:val="00B87486"/>
    <w:rsid w:val="00B91007"/>
    <w:rsid w:val="00B910F7"/>
    <w:rsid w:val="00B911BD"/>
    <w:rsid w:val="00B912F3"/>
    <w:rsid w:val="00B96AB2"/>
    <w:rsid w:val="00BA0E27"/>
    <w:rsid w:val="00BA21B9"/>
    <w:rsid w:val="00BA3C77"/>
    <w:rsid w:val="00BA4FD5"/>
    <w:rsid w:val="00BA7F26"/>
    <w:rsid w:val="00BB0149"/>
    <w:rsid w:val="00BB3A9C"/>
    <w:rsid w:val="00BB4933"/>
    <w:rsid w:val="00BB4B29"/>
    <w:rsid w:val="00BB58E7"/>
    <w:rsid w:val="00BC2B7B"/>
    <w:rsid w:val="00BC5876"/>
    <w:rsid w:val="00BC785F"/>
    <w:rsid w:val="00BD4BF8"/>
    <w:rsid w:val="00BD714E"/>
    <w:rsid w:val="00BE2358"/>
    <w:rsid w:val="00BE58CD"/>
    <w:rsid w:val="00BE67AC"/>
    <w:rsid w:val="00BE6B6B"/>
    <w:rsid w:val="00BF4061"/>
    <w:rsid w:val="00BF6882"/>
    <w:rsid w:val="00C010CD"/>
    <w:rsid w:val="00C02A81"/>
    <w:rsid w:val="00C04D6F"/>
    <w:rsid w:val="00C13C1E"/>
    <w:rsid w:val="00C16976"/>
    <w:rsid w:val="00C25E7B"/>
    <w:rsid w:val="00C34CA1"/>
    <w:rsid w:val="00C34D54"/>
    <w:rsid w:val="00C35ADB"/>
    <w:rsid w:val="00C365EB"/>
    <w:rsid w:val="00C40591"/>
    <w:rsid w:val="00C41569"/>
    <w:rsid w:val="00C46015"/>
    <w:rsid w:val="00C46437"/>
    <w:rsid w:val="00C465EE"/>
    <w:rsid w:val="00C472C4"/>
    <w:rsid w:val="00C51B41"/>
    <w:rsid w:val="00C56609"/>
    <w:rsid w:val="00C57F82"/>
    <w:rsid w:val="00C60113"/>
    <w:rsid w:val="00C60185"/>
    <w:rsid w:val="00C62AE5"/>
    <w:rsid w:val="00C64D41"/>
    <w:rsid w:val="00C65B47"/>
    <w:rsid w:val="00C677A4"/>
    <w:rsid w:val="00C67BF3"/>
    <w:rsid w:val="00C8146F"/>
    <w:rsid w:val="00C81BA1"/>
    <w:rsid w:val="00C872A8"/>
    <w:rsid w:val="00C878C8"/>
    <w:rsid w:val="00C90264"/>
    <w:rsid w:val="00C91790"/>
    <w:rsid w:val="00C9458D"/>
    <w:rsid w:val="00CA2C62"/>
    <w:rsid w:val="00CB0A77"/>
    <w:rsid w:val="00CB17A0"/>
    <w:rsid w:val="00CB3596"/>
    <w:rsid w:val="00CB590F"/>
    <w:rsid w:val="00CB6091"/>
    <w:rsid w:val="00CB6306"/>
    <w:rsid w:val="00CC02A5"/>
    <w:rsid w:val="00CC4273"/>
    <w:rsid w:val="00CD01BD"/>
    <w:rsid w:val="00CD0550"/>
    <w:rsid w:val="00CD1EDF"/>
    <w:rsid w:val="00CD2765"/>
    <w:rsid w:val="00CD509E"/>
    <w:rsid w:val="00CE0328"/>
    <w:rsid w:val="00CE669A"/>
    <w:rsid w:val="00CF1D08"/>
    <w:rsid w:val="00CF6A03"/>
    <w:rsid w:val="00D005A3"/>
    <w:rsid w:val="00D02391"/>
    <w:rsid w:val="00D07A36"/>
    <w:rsid w:val="00D12A84"/>
    <w:rsid w:val="00D13CEB"/>
    <w:rsid w:val="00D20FD5"/>
    <w:rsid w:val="00D210C3"/>
    <w:rsid w:val="00D226B3"/>
    <w:rsid w:val="00D26A33"/>
    <w:rsid w:val="00D274A1"/>
    <w:rsid w:val="00D27F0F"/>
    <w:rsid w:val="00D304F8"/>
    <w:rsid w:val="00D317FF"/>
    <w:rsid w:val="00D328B3"/>
    <w:rsid w:val="00D3495D"/>
    <w:rsid w:val="00D34B88"/>
    <w:rsid w:val="00D37C57"/>
    <w:rsid w:val="00D45ADC"/>
    <w:rsid w:val="00D55F50"/>
    <w:rsid w:val="00D57181"/>
    <w:rsid w:val="00D579F3"/>
    <w:rsid w:val="00D610ED"/>
    <w:rsid w:val="00D61380"/>
    <w:rsid w:val="00D6368D"/>
    <w:rsid w:val="00D63F40"/>
    <w:rsid w:val="00D66466"/>
    <w:rsid w:val="00D66DCA"/>
    <w:rsid w:val="00D67759"/>
    <w:rsid w:val="00D67C70"/>
    <w:rsid w:val="00D704D4"/>
    <w:rsid w:val="00D71155"/>
    <w:rsid w:val="00D80848"/>
    <w:rsid w:val="00D8297E"/>
    <w:rsid w:val="00D8322C"/>
    <w:rsid w:val="00D85B4A"/>
    <w:rsid w:val="00D860F1"/>
    <w:rsid w:val="00D86992"/>
    <w:rsid w:val="00D93548"/>
    <w:rsid w:val="00D9418F"/>
    <w:rsid w:val="00DB065A"/>
    <w:rsid w:val="00DB2090"/>
    <w:rsid w:val="00DB50AA"/>
    <w:rsid w:val="00DB5B69"/>
    <w:rsid w:val="00DB7747"/>
    <w:rsid w:val="00DC1A90"/>
    <w:rsid w:val="00DC6165"/>
    <w:rsid w:val="00DD50E2"/>
    <w:rsid w:val="00DD6E2F"/>
    <w:rsid w:val="00DE46D1"/>
    <w:rsid w:val="00DE6756"/>
    <w:rsid w:val="00DE7CEF"/>
    <w:rsid w:val="00DF1034"/>
    <w:rsid w:val="00DF1D73"/>
    <w:rsid w:val="00DF56BE"/>
    <w:rsid w:val="00E0230B"/>
    <w:rsid w:val="00E039CE"/>
    <w:rsid w:val="00E04E07"/>
    <w:rsid w:val="00E1180E"/>
    <w:rsid w:val="00E1368F"/>
    <w:rsid w:val="00E15E00"/>
    <w:rsid w:val="00E21403"/>
    <w:rsid w:val="00E22E02"/>
    <w:rsid w:val="00E248BB"/>
    <w:rsid w:val="00E25B74"/>
    <w:rsid w:val="00E27190"/>
    <w:rsid w:val="00E271FC"/>
    <w:rsid w:val="00E32B43"/>
    <w:rsid w:val="00E41214"/>
    <w:rsid w:val="00E42FD6"/>
    <w:rsid w:val="00E61F77"/>
    <w:rsid w:val="00E621BC"/>
    <w:rsid w:val="00E71AA6"/>
    <w:rsid w:val="00E83E5C"/>
    <w:rsid w:val="00E8512D"/>
    <w:rsid w:val="00E85BD4"/>
    <w:rsid w:val="00E87D58"/>
    <w:rsid w:val="00E90E99"/>
    <w:rsid w:val="00E964AB"/>
    <w:rsid w:val="00E96A0E"/>
    <w:rsid w:val="00EA2E54"/>
    <w:rsid w:val="00EA63E0"/>
    <w:rsid w:val="00EB0BFF"/>
    <w:rsid w:val="00EB5F22"/>
    <w:rsid w:val="00EB68AF"/>
    <w:rsid w:val="00EB6A0C"/>
    <w:rsid w:val="00EB7270"/>
    <w:rsid w:val="00EC230E"/>
    <w:rsid w:val="00EC5104"/>
    <w:rsid w:val="00EC5F6C"/>
    <w:rsid w:val="00ED05DE"/>
    <w:rsid w:val="00ED0EF7"/>
    <w:rsid w:val="00EE25E0"/>
    <w:rsid w:val="00EE790E"/>
    <w:rsid w:val="00EE7920"/>
    <w:rsid w:val="00EF1712"/>
    <w:rsid w:val="00F00E41"/>
    <w:rsid w:val="00F02B88"/>
    <w:rsid w:val="00F06B70"/>
    <w:rsid w:val="00F10216"/>
    <w:rsid w:val="00F11390"/>
    <w:rsid w:val="00F1155E"/>
    <w:rsid w:val="00F128BC"/>
    <w:rsid w:val="00F13C83"/>
    <w:rsid w:val="00F15F43"/>
    <w:rsid w:val="00F20C8B"/>
    <w:rsid w:val="00F2175B"/>
    <w:rsid w:val="00F21C9C"/>
    <w:rsid w:val="00F23C99"/>
    <w:rsid w:val="00F33C20"/>
    <w:rsid w:val="00F34145"/>
    <w:rsid w:val="00F37E0C"/>
    <w:rsid w:val="00F41956"/>
    <w:rsid w:val="00F50BBA"/>
    <w:rsid w:val="00F5369D"/>
    <w:rsid w:val="00F54416"/>
    <w:rsid w:val="00F55428"/>
    <w:rsid w:val="00F57CC3"/>
    <w:rsid w:val="00F6036F"/>
    <w:rsid w:val="00F60E1B"/>
    <w:rsid w:val="00F64B7A"/>
    <w:rsid w:val="00F666C2"/>
    <w:rsid w:val="00F70B4F"/>
    <w:rsid w:val="00F7211F"/>
    <w:rsid w:val="00F768DD"/>
    <w:rsid w:val="00F76C78"/>
    <w:rsid w:val="00F76CDE"/>
    <w:rsid w:val="00F900C0"/>
    <w:rsid w:val="00FA11D4"/>
    <w:rsid w:val="00FA7FC3"/>
    <w:rsid w:val="00FB0BBE"/>
    <w:rsid w:val="00FB5720"/>
    <w:rsid w:val="00FB5C33"/>
    <w:rsid w:val="00FB647C"/>
    <w:rsid w:val="00FB65F9"/>
    <w:rsid w:val="00FB7E16"/>
    <w:rsid w:val="00FC7757"/>
    <w:rsid w:val="00FD2264"/>
    <w:rsid w:val="00FE072D"/>
    <w:rsid w:val="00FE628B"/>
    <w:rsid w:val="00FE6846"/>
    <w:rsid w:val="00FE7082"/>
    <w:rsid w:val="00FF14A9"/>
    <w:rsid w:val="00FF1AD1"/>
    <w:rsid w:val="00FF20CF"/>
    <w:rsid w:val="00FF2180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BA96"/>
  <w15:docId w15:val="{DD89B351-3377-4E44-98BB-EF9823F8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F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046D"/>
  </w:style>
  <w:style w:type="character" w:styleId="CommentReference">
    <w:name w:val="annotation reference"/>
    <w:basedOn w:val="DefaultParagraphFont"/>
    <w:uiPriority w:val="99"/>
    <w:semiHidden/>
    <w:unhideWhenUsed/>
    <w:rsid w:val="00432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3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36E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36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7303F-549E-4C16-9728-060F63A6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flavalize</cp:lastModifiedBy>
  <cp:revision>10</cp:revision>
  <cp:lastPrinted>2023-11-28T07:25:00Z</cp:lastPrinted>
  <dcterms:created xsi:type="dcterms:W3CDTF">2023-11-28T07:25:00Z</dcterms:created>
  <dcterms:modified xsi:type="dcterms:W3CDTF">2024-03-15T03:44:00Z</dcterms:modified>
</cp:coreProperties>
</file>